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EC7C" w14:textId="33A77519" w:rsidR="00E43616" w:rsidRDefault="008241B3" w:rsidP="006A5781">
      <w:pPr>
        <w:rPr>
          <w:rFonts w:asciiTheme="minorHAnsi" w:hAnsiTheme="minorHAnsi"/>
          <w:sz w:val="28"/>
        </w:rPr>
      </w:pPr>
      <w:r w:rsidRPr="00D7217B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9339F8" wp14:editId="0B0734A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583680" cy="4572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5720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94D8" w14:textId="190701B1" w:rsidR="00685CDF" w:rsidRPr="00D7217B" w:rsidRDefault="00685CDF" w:rsidP="00D7217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7217B"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Onboarding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3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518.4pt;height:3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" fillcolor="#00539e">
                <v:textbox>
                  <w:txbxContent>
                    <w:p w14:paraId="2CBF94D8" w14:textId="190701B1" w:rsidR="00685CDF" w:rsidRPr="00D7217B" w:rsidRDefault="00685CDF" w:rsidP="00D7217B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D7217B"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  <w:t>Onboarding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30" w:type="dxa"/>
        <w:tblInd w:w="1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492"/>
        <w:gridCol w:w="3191"/>
        <w:gridCol w:w="2847"/>
      </w:tblGrid>
      <w:tr w:rsidR="006A5781" w:rsidRPr="001E6AF1" w14:paraId="02EC4825" w14:textId="77777777" w:rsidTr="00BE3ED1">
        <w:trPr>
          <w:trHeight w:val="729"/>
        </w:trPr>
        <w:tc>
          <w:tcPr>
            <w:tcW w:w="4492" w:type="dxa"/>
          </w:tcPr>
          <w:p w14:paraId="6E7F7E81" w14:textId="77777777" w:rsidR="006A5781" w:rsidRPr="001E6AF1" w:rsidRDefault="006A5781" w:rsidP="0004752F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Employee Name</w:t>
            </w:r>
          </w:p>
        </w:tc>
        <w:tc>
          <w:tcPr>
            <w:tcW w:w="3191" w:type="dxa"/>
          </w:tcPr>
          <w:p w14:paraId="2C2500FE" w14:textId="016299D9" w:rsidR="006A5781" w:rsidRPr="001E6AF1" w:rsidRDefault="006A5781" w:rsidP="0004752F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Positio</w:t>
            </w:r>
            <w:r w:rsidR="008E528F" w:rsidRPr="748E2CFF">
              <w:rPr>
                <w:rFonts w:asciiTheme="minorHAnsi" w:eastAsiaTheme="minorEastAsia" w:hAnsiTheme="minorHAnsi" w:cstheme="minorBidi"/>
              </w:rPr>
              <w:t>n</w:t>
            </w:r>
          </w:p>
        </w:tc>
        <w:tc>
          <w:tcPr>
            <w:tcW w:w="2847" w:type="dxa"/>
          </w:tcPr>
          <w:p w14:paraId="22A3D9EE" w14:textId="7232AC7F" w:rsidR="006A5781" w:rsidRPr="001E6AF1" w:rsidRDefault="00D4105F" w:rsidP="006A5781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Date of Hire</w:t>
            </w:r>
          </w:p>
        </w:tc>
      </w:tr>
      <w:tr w:rsidR="006A5781" w:rsidRPr="001E6AF1" w14:paraId="38E9025C" w14:textId="77777777" w:rsidTr="00BE3ED1">
        <w:trPr>
          <w:trHeight w:val="729"/>
        </w:trPr>
        <w:tc>
          <w:tcPr>
            <w:tcW w:w="4492" w:type="dxa"/>
          </w:tcPr>
          <w:p w14:paraId="3D986E43" w14:textId="27A64C30" w:rsidR="006A5781" w:rsidRPr="001E6AF1" w:rsidRDefault="002E6365" w:rsidP="006A5781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Supervisor</w:t>
            </w:r>
          </w:p>
        </w:tc>
        <w:tc>
          <w:tcPr>
            <w:tcW w:w="3191" w:type="dxa"/>
          </w:tcPr>
          <w:p w14:paraId="1BCACA60" w14:textId="6B15232D" w:rsidR="006A5781" w:rsidRPr="001E6AF1" w:rsidRDefault="00642E66" w:rsidP="006A5781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Personal Email</w:t>
            </w:r>
          </w:p>
        </w:tc>
        <w:tc>
          <w:tcPr>
            <w:tcW w:w="2847" w:type="dxa"/>
          </w:tcPr>
          <w:p w14:paraId="4DC27AAC" w14:textId="285AA365" w:rsidR="006A5781" w:rsidRPr="001E6AF1" w:rsidRDefault="00D4105F" w:rsidP="006A5781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Company email</w:t>
            </w:r>
          </w:p>
        </w:tc>
      </w:tr>
      <w:tr w:rsidR="00C07699" w:rsidRPr="001E6AF1" w14:paraId="6BEDC367" w14:textId="77777777" w:rsidTr="00BE3ED1">
        <w:trPr>
          <w:trHeight w:val="729"/>
        </w:trPr>
        <w:tc>
          <w:tcPr>
            <w:tcW w:w="4492" w:type="dxa"/>
          </w:tcPr>
          <w:p w14:paraId="5E0C5026" w14:textId="031469FC" w:rsidR="00C07699" w:rsidRPr="001E6AF1" w:rsidRDefault="002E6365" w:rsidP="003E5F6F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>Company Phone</w:t>
            </w:r>
          </w:p>
          <w:p w14:paraId="196B9BA5" w14:textId="77777777" w:rsidR="00C07699" w:rsidRPr="001E6AF1" w:rsidRDefault="00C07699" w:rsidP="003E5F6F">
            <w:pPr>
              <w:rPr>
                <w:rFonts w:asciiTheme="minorHAnsi" w:hAnsiTheme="minorHAnsi"/>
                <w:szCs w:val="20"/>
              </w:rPr>
            </w:pPr>
          </w:p>
          <w:p w14:paraId="503EDA9D" w14:textId="77777777" w:rsidR="00C07699" w:rsidRPr="001E6AF1" w:rsidRDefault="00C07699" w:rsidP="003E5F6F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191" w:type="dxa"/>
          </w:tcPr>
          <w:p w14:paraId="1655926D" w14:textId="77777777" w:rsidR="00C07699" w:rsidRPr="001E6AF1" w:rsidRDefault="00A00BA2" w:rsidP="003E5F6F">
            <w:pPr>
              <w:rPr>
                <w:rFonts w:asciiTheme="minorHAnsi" w:eastAsiaTheme="minorEastAsia" w:hAnsiTheme="minorHAnsi" w:cstheme="minorBidi"/>
              </w:rPr>
            </w:pPr>
            <w:r w:rsidRPr="748E2CFF">
              <w:rPr>
                <w:rFonts w:asciiTheme="minorHAnsi" w:eastAsiaTheme="minorEastAsia" w:hAnsiTheme="minorHAnsi" w:cstheme="minorBidi"/>
              </w:rPr>
              <w:t xml:space="preserve">Personal </w:t>
            </w:r>
            <w:r w:rsidR="00C07699" w:rsidRPr="748E2CFF">
              <w:rPr>
                <w:rFonts w:asciiTheme="minorHAnsi" w:eastAsiaTheme="minorEastAsia" w:hAnsiTheme="minorHAnsi" w:cstheme="minorBidi"/>
              </w:rPr>
              <w:t>Phone</w:t>
            </w:r>
          </w:p>
        </w:tc>
        <w:tc>
          <w:tcPr>
            <w:tcW w:w="2847" w:type="dxa"/>
          </w:tcPr>
          <w:p w14:paraId="6BDF2DD2" w14:textId="413287B8" w:rsidR="00C07699" w:rsidRPr="001E6AF1" w:rsidRDefault="00C07699" w:rsidP="003E5F6F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76F62A7F" w14:textId="7B67C343" w:rsidR="00D7217B" w:rsidRPr="00FF55A1" w:rsidRDefault="00D7217B" w:rsidP="00E44DBD">
      <w:pPr>
        <w:rPr>
          <w:rFonts w:asciiTheme="minorHAnsi" w:hAnsiTheme="minorHAnsi"/>
          <w:b/>
          <w:sz w:val="16"/>
          <w:szCs w:val="16"/>
        </w:rPr>
      </w:pPr>
      <w:r w:rsidRPr="00FF55A1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BAE8E2" wp14:editId="5F8EC74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659880" cy="4572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5720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25A7" w14:textId="75076B6A" w:rsidR="00685CDF" w:rsidRPr="00D7217B" w:rsidRDefault="00685CDF" w:rsidP="00D7217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E8E2" id="_x0000_s1027" type="#_x0000_t202" style="position:absolute;margin-left:0;margin-top:16.15pt;width:524.4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" fillcolor="#00539e">
                <v:textbox>
                  <w:txbxContent>
                    <w:p w14:paraId="3CE025A7" w14:textId="75076B6A" w:rsidR="00685CDF" w:rsidRPr="00D7217B" w:rsidRDefault="00685CDF" w:rsidP="00D7217B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  <w:t>Human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57F76" w14:textId="3ADFC571" w:rsidR="00366033" w:rsidRPr="00F67E9E" w:rsidRDefault="00366033" w:rsidP="00366033">
      <w:p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After verbal acceptance of offer, send an email to new hire that includes:</w:t>
      </w:r>
    </w:p>
    <w:p w14:paraId="69A7B093" w14:textId="6715E9A5" w:rsidR="00366033" w:rsidRPr="005630F5" w:rsidRDefault="00366033" w:rsidP="00D90F69">
      <w:pPr>
        <w:ind w:firstLine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</w:rPr>
        <w:t>Welcome email with items needed for first day</w:t>
      </w:r>
    </w:p>
    <w:p w14:paraId="612DE805" w14:textId="24EDF031" w:rsidR="00366033" w:rsidRPr="005630F5" w:rsidRDefault="00366033" w:rsidP="007E0146">
      <w:pPr>
        <w:ind w:left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</w:rPr>
        <w:t></w:t>
      </w:r>
      <w:r w:rsidRPr="748E2CFF">
        <w:rPr>
          <w:rFonts w:ascii="Wingdings" w:eastAsia="Wingdings" w:hAnsi="Wingdings" w:cs="Wingdings"/>
        </w:rPr>
        <w:t></w:t>
      </w:r>
      <w:r w:rsidRPr="748E2CFF">
        <w:rPr>
          <w:rFonts w:ascii="Calibri" w:eastAsia="Calibri" w:hAnsi="Calibri" w:cs="Calibri"/>
        </w:rPr>
        <w:t>Send list of acceptable I-9 verification documents to new hire</w:t>
      </w:r>
    </w:p>
    <w:p w14:paraId="392AE1E2" w14:textId="085C1B9C" w:rsidR="00366033" w:rsidRPr="005630F5" w:rsidRDefault="00366033" w:rsidP="00D90F69">
      <w:pPr>
        <w:ind w:firstLine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</w:rPr>
        <w:t></w:t>
      </w:r>
      <w:r w:rsidRPr="748E2CFF">
        <w:rPr>
          <w:rFonts w:ascii="Wingdings" w:eastAsia="Wingdings" w:hAnsi="Wingdings" w:cs="Wingdings"/>
        </w:rPr>
        <w:t></w:t>
      </w:r>
      <w:r w:rsidRPr="748E2CFF">
        <w:rPr>
          <w:rFonts w:ascii="Calibri" w:eastAsia="Calibri" w:hAnsi="Calibri" w:cs="Calibri"/>
        </w:rPr>
        <w:t>Offer letter</w:t>
      </w:r>
      <w:r w:rsidR="00734706" w:rsidRPr="748E2CFF">
        <w:rPr>
          <w:rFonts w:ascii="Calibri" w:eastAsia="Calibri" w:hAnsi="Calibri" w:cs="Calibri"/>
        </w:rPr>
        <w:t xml:space="preserve"> via Right Signature</w:t>
      </w:r>
    </w:p>
    <w:p w14:paraId="29D0BBDC" w14:textId="4F3175C3" w:rsidR="007E0146" w:rsidRDefault="00366033" w:rsidP="007E0146">
      <w:pPr>
        <w:ind w:firstLine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</w:rPr>
        <w:t></w:t>
      </w:r>
      <w:r w:rsidRPr="748E2CFF">
        <w:rPr>
          <w:rFonts w:ascii="Wingdings" w:eastAsia="Wingdings" w:hAnsi="Wingdings" w:cs="Wingdings"/>
        </w:rPr>
        <w:t></w:t>
      </w:r>
      <w:r w:rsidRPr="748E2CFF">
        <w:rPr>
          <w:rFonts w:ascii="Calibri" w:eastAsia="Calibri" w:hAnsi="Calibri" w:cs="Calibri"/>
        </w:rPr>
        <w:t>Background Check Consent Form</w:t>
      </w:r>
    </w:p>
    <w:p w14:paraId="377FA583" w14:textId="612D64E4" w:rsidR="006F6D40" w:rsidRPr="005630F5" w:rsidRDefault="006F6D40" w:rsidP="007E0146">
      <w:pPr>
        <w:ind w:firstLine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</w:rPr>
        <w:t></w:t>
      </w:r>
      <w:r w:rsidRPr="748E2CFF">
        <w:rPr>
          <w:rFonts w:ascii="Wingdings" w:eastAsia="Wingdings" w:hAnsi="Wingdings" w:cs="Wingdings"/>
        </w:rPr>
        <w:t></w:t>
      </w:r>
      <w:r>
        <w:rPr>
          <w:rFonts w:ascii="Calibri" w:eastAsia="Calibri" w:hAnsi="Calibri" w:cs="Calibri"/>
        </w:rPr>
        <w:t>Drug screen form sent electronically</w:t>
      </w:r>
    </w:p>
    <w:p w14:paraId="5BABD47D" w14:textId="2FF2115C" w:rsidR="00366033" w:rsidRPr="005630F5" w:rsidRDefault="007E0146" w:rsidP="007E0146">
      <w:pPr>
        <w:pStyle w:val="ListParagraph"/>
        <w:numPr>
          <w:ilvl w:val="0"/>
          <w:numId w:val="29"/>
        </w:numPr>
        <w:ind w:left="720" w:hanging="450"/>
        <w:rPr>
          <w:rFonts w:ascii="Calibri" w:eastAsia="Calibri" w:hAnsi="Calibri" w:cs="Calibri"/>
        </w:rPr>
      </w:pPr>
      <w:r w:rsidRPr="748E2CFF">
        <w:rPr>
          <w:rFonts w:ascii="Calibri" w:eastAsia="Calibri" w:hAnsi="Calibri" w:cs="Calibri"/>
        </w:rPr>
        <w:t xml:space="preserve">Company Sponsored </w:t>
      </w:r>
      <w:r w:rsidR="00366033" w:rsidRPr="748E2CFF">
        <w:rPr>
          <w:rFonts w:ascii="Calibri" w:eastAsia="Calibri" w:hAnsi="Calibri" w:cs="Calibri"/>
        </w:rPr>
        <w:t>Benefits Overview</w:t>
      </w:r>
      <w:r w:rsidR="008241B3">
        <w:rPr>
          <w:rFonts w:ascii="Calibri" w:eastAsia="Calibri" w:hAnsi="Calibri" w:cs="Calibri"/>
        </w:rPr>
        <w:t xml:space="preserve"> (Health and 403B)</w:t>
      </w:r>
    </w:p>
    <w:p w14:paraId="6A03A6F5" w14:textId="6AE359C9" w:rsidR="00366033" w:rsidRPr="005630F5" w:rsidRDefault="00366033" w:rsidP="00D90F69">
      <w:pPr>
        <w:ind w:firstLine="270"/>
        <w:rPr>
          <w:rFonts w:ascii="Calibri" w:eastAsia="Calibri" w:hAnsi="Calibri" w:cs="Calibri"/>
        </w:rPr>
      </w:pPr>
      <w:r w:rsidRPr="748E2CFF">
        <w:rPr>
          <w:rFonts w:ascii="Wingdings" w:eastAsia="Wingdings" w:hAnsi="Wingdings" w:cs="Wingdings"/>
        </w:rPr>
        <w:t></w:t>
      </w:r>
      <w:r w:rsidRPr="748E2CFF">
        <w:rPr>
          <w:rFonts w:ascii="Wingdings" w:eastAsia="Wingdings" w:hAnsi="Wingdings" w:cs="Wingdings"/>
        </w:rPr>
        <w:t></w:t>
      </w:r>
      <w:r w:rsidR="008241B3">
        <w:rPr>
          <w:rFonts w:ascii="Calibri" w:eastAsia="Calibri" w:hAnsi="Calibri" w:cs="Calibri"/>
        </w:rPr>
        <w:t>Company holiday, v</w:t>
      </w:r>
      <w:r w:rsidR="00C540F2" w:rsidRPr="748E2CFF">
        <w:rPr>
          <w:rFonts w:ascii="Calibri" w:eastAsia="Calibri" w:hAnsi="Calibri" w:cs="Calibri"/>
        </w:rPr>
        <w:t xml:space="preserve">acation </w:t>
      </w:r>
      <w:r w:rsidR="008241B3">
        <w:rPr>
          <w:rFonts w:ascii="Calibri" w:eastAsia="Calibri" w:hAnsi="Calibri" w:cs="Calibri"/>
        </w:rPr>
        <w:t>and sick s</w:t>
      </w:r>
      <w:r w:rsidRPr="748E2CFF">
        <w:rPr>
          <w:rFonts w:ascii="Calibri" w:eastAsia="Calibri" w:hAnsi="Calibri" w:cs="Calibri"/>
        </w:rPr>
        <w:t>chedule</w:t>
      </w:r>
    </w:p>
    <w:p w14:paraId="29290642" w14:textId="77777777" w:rsidR="00366033" w:rsidRPr="00F67E9E" w:rsidRDefault="00366033" w:rsidP="00366033">
      <w:p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Create Employee File, place in file:</w:t>
      </w:r>
    </w:p>
    <w:p w14:paraId="25E1D21E" w14:textId="3F8E1071" w:rsidR="00366033" w:rsidRPr="00F67E9E" w:rsidRDefault="00366033" w:rsidP="00D90F69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 xml:space="preserve">Signed Employment Application </w:t>
      </w:r>
    </w:p>
    <w:p w14:paraId="63468EF4" w14:textId="19CBCBD6" w:rsidR="00366033" w:rsidRPr="00F67E9E" w:rsidRDefault="00366033" w:rsidP="00D90F69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>Signed Offer Letter</w:t>
      </w:r>
    </w:p>
    <w:p w14:paraId="42936DD9" w14:textId="77777777" w:rsidR="00C540F2" w:rsidRDefault="00366033" w:rsidP="00D90F69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 xml:space="preserve">Signed Background consent form </w:t>
      </w:r>
    </w:p>
    <w:p w14:paraId="51D5A922" w14:textId="25846841" w:rsidR="00366033" w:rsidRDefault="00C540F2" w:rsidP="00D90F69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>Background results</w:t>
      </w:r>
    </w:p>
    <w:p w14:paraId="63A04EE4" w14:textId="7B4DC42F" w:rsidR="006F6D40" w:rsidRPr="00F67E9E" w:rsidRDefault="006F6D40" w:rsidP="00D90F69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>
        <w:rPr>
          <w:rFonts w:ascii="Calibri" w:eastAsia="Calibri" w:hAnsi="Calibri" w:cs="Calibri"/>
          <w:color w:val="000000" w:themeColor="text1"/>
        </w:rPr>
        <w:t>Drug Screen</w:t>
      </w:r>
      <w:r w:rsidRPr="748E2CFF">
        <w:rPr>
          <w:rFonts w:ascii="Calibri" w:eastAsia="Calibri" w:hAnsi="Calibri" w:cs="Calibri"/>
          <w:color w:val="000000" w:themeColor="text1"/>
        </w:rPr>
        <w:t xml:space="preserve"> results</w:t>
      </w:r>
    </w:p>
    <w:p w14:paraId="15C30BB1" w14:textId="18DD5108" w:rsidR="002A3AB4" w:rsidRDefault="00366033" w:rsidP="002A3AB4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>Resume</w:t>
      </w:r>
    </w:p>
    <w:p w14:paraId="7D7A5FF7" w14:textId="35D17A4B" w:rsidR="002A3AB4" w:rsidRPr="00F67E9E" w:rsidRDefault="002A3AB4" w:rsidP="002A3AB4">
      <w:p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Other Items:</w:t>
      </w:r>
    </w:p>
    <w:p w14:paraId="2860BFE9" w14:textId="7523ECC5" w:rsidR="002A3AB4" w:rsidRDefault="00366033" w:rsidP="002A3AB4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Pr="748E2CFF">
        <w:rPr>
          <w:rFonts w:ascii="Calibri" w:eastAsia="Calibri" w:hAnsi="Calibri" w:cs="Calibri"/>
          <w:color w:val="000000" w:themeColor="text1"/>
        </w:rPr>
        <w:t xml:space="preserve">Prepare </w:t>
      </w:r>
      <w:r w:rsidR="008241B3">
        <w:rPr>
          <w:rFonts w:ascii="Calibri" w:eastAsia="Calibri" w:hAnsi="Calibri" w:cs="Calibri"/>
          <w:color w:val="000000" w:themeColor="text1"/>
        </w:rPr>
        <w:t xml:space="preserve">Onboarding Notebook </w:t>
      </w:r>
    </w:p>
    <w:p w14:paraId="485FB35A" w14:textId="64276F20" w:rsidR="002A3AB4" w:rsidRDefault="002A3AB4" w:rsidP="002A3AB4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 w:rsidR="008241B3">
        <w:rPr>
          <w:rFonts w:ascii="Calibri" w:eastAsia="Calibri" w:hAnsi="Calibri" w:cs="Calibri"/>
          <w:color w:val="000000" w:themeColor="text1"/>
        </w:rPr>
        <w:t>Set Calendar invite with agenda to office manager and hiring manager</w:t>
      </w:r>
    </w:p>
    <w:p w14:paraId="0F650611" w14:textId="0FE1492E" w:rsidR="008241B3" w:rsidRDefault="008241B3" w:rsidP="008241B3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>
        <w:rPr>
          <w:rFonts w:ascii="Calibri" w:eastAsia="Calibri" w:hAnsi="Calibri" w:cs="Calibri"/>
          <w:color w:val="000000" w:themeColor="text1"/>
        </w:rPr>
        <w:t>Confirm Cell phone set up</w:t>
      </w:r>
    </w:p>
    <w:p w14:paraId="50C11F49" w14:textId="4D33491F" w:rsidR="008241B3" w:rsidRDefault="008241B3" w:rsidP="008241B3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>
        <w:rPr>
          <w:rFonts w:ascii="Calibri" w:eastAsia="Calibri" w:hAnsi="Calibri" w:cs="Calibri"/>
          <w:color w:val="000000" w:themeColor="text1"/>
        </w:rPr>
        <w:t>Order name tag (after proof approved)</w:t>
      </w:r>
    </w:p>
    <w:p w14:paraId="0A9A2F2D" w14:textId="7CF746EE" w:rsidR="008241B3" w:rsidRDefault="008241B3" w:rsidP="002A3AB4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 w:themeColor="text1"/>
        </w:rPr>
        <w:t></w:t>
      </w:r>
      <w:r w:rsidRPr="748E2CFF">
        <w:rPr>
          <w:rFonts w:ascii="Wingdings" w:eastAsia="Wingdings" w:hAnsi="Wingdings" w:cs="Wingdings"/>
          <w:color w:val="000000" w:themeColor="text1"/>
        </w:rPr>
        <w:t></w:t>
      </w:r>
      <w:r>
        <w:rPr>
          <w:rFonts w:ascii="Calibri" w:eastAsia="Calibri" w:hAnsi="Calibri" w:cs="Calibri"/>
          <w:color w:val="000000" w:themeColor="text1"/>
        </w:rPr>
        <w:t>Order biz cards (after proof approved)</w:t>
      </w:r>
    </w:p>
    <w:p w14:paraId="661E27F1" w14:textId="77777777" w:rsidR="008241B3" w:rsidRDefault="008241B3" w:rsidP="00F12278">
      <w:pPr>
        <w:rPr>
          <w:rFonts w:ascii="Calibri" w:eastAsia="Calibri" w:hAnsi="Calibri" w:cs="Calibri"/>
          <w:color w:val="000000" w:themeColor="text1"/>
        </w:rPr>
      </w:pPr>
    </w:p>
    <w:p w14:paraId="4FFC13B2" w14:textId="77777777" w:rsidR="008241B3" w:rsidRDefault="008241B3" w:rsidP="00F12278">
      <w:pPr>
        <w:rPr>
          <w:rFonts w:ascii="Calibri" w:eastAsia="Calibri" w:hAnsi="Calibri" w:cs="Calibri"/>
          <w:color w:val="000000" w:themeColor="text1"/>
        </w:rPr>
      </w:pPr>
    </w:p>
    <w:p w14:paraId="4DB03DD7" w14:textId="2875F31B" w:rsidR="008241B3" w:rsidRDefault="008241B3" w:rsidP="00F1227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ew Hire Email to Finance Team:</w:t>
      </w:r>
    </w:p>
    <w:p w14:paraId="13C7A414" w14:textId="226E649A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end salary specifics, start date, </w:t>
      </w:r>
      <w:proofErr w:type="spellStart"/>
      <w:r>
        <w:rPr>
          <w:rFonts w:ascii="Calibri" w:eastAsia="Calibri" w:hAnsi="Calibri" w:cs="Calibri"/>
          <w:color w:val="000000" w:themeColor="text1"/>
        </w:rPr>
        <w:t>etc</w:t>
      </w:r>
      <w:proofErr w:type="spellEnd"/>
    </w:p>
    <w:p w14:paraId="001622EB" w14:textId="750C97AB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st Center time allocation: _______________________________</w:t>
      </w:r>
    </w:p>
    <w:p w14:paraId="395DD9F9" w14:textId="66286437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st Center expense </w:t>
      </w:r>
      <w:proofErr w:type="gramStart"/>
      <w:r>
        <w:rPr>
          <w:rFonts w:ascii="Calibri" w:eastAsia="Calibri" w:hAnsi="Calibri" w:cs="Calibri"/>
          <w:color w:val="000000" w:themeColor="text1"/>
        </w:rPr>
        <w:t>allocation:_</w:t>
      </w:r>
      <w:proofErr w:type="gramEnd"/>
      <w:r>
        <w:rPr>
          <w:rFonts w:ascii="Calibri" w:eastAsia="Calibri" w:hAnsi="Calibri" w:cs="Calibri"/>
          <w:color w:val="000000" w:themeColor="text1"/>
        </w:rPr>
        <w:t>___________________________</w:t>
      </w:r>
    </w:p>
    <w:p w14:paraId="3699764F" w14:textId="2DE1394F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nfirm approver of timecard: ________________________</w:t>
      </w:r>
    </w:p>
    <w:p w14:paraId="346064A4" w14:textId="47C0CE4E" w:rsidR="008241B3" w:rsidRPr="00C540F2" w:rsidRDefault="008241B3" w:rsidP="008241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form finance of approver changes</w:t>
      </w:r>
    </w:p>
    <w:p w14:paraId="76D1B562" w14:textId="77777777" w:rsidR="008241B3" w:rsidRDefault="008241B3" w:rsidP="00F12278">
      <w:pPr>
        <w:rPr>
          <w:rFonts w:ascii="Calibri" w:eastAsia="Calibri" w:hAnsi="Calibri" w:cs="Calibri"/>
          <w:color w:val="000000" w:themeColor="text1"/>
        </w:rPr>
      </w:pPr>
    </w:p>
    <w:p w14:paraId="29F98AAE" w14:textId="77777777" w:rsidR="00AD28BF" w:rsidRDefault="00AD28BF" w:rsidP="00F12278">
      <w:pPr>
        <w:rPr>
          <w:rFonts w:ascii="Calibri" w:eastAsia="Calibri" w:hAnsi="Calibri" w:cs="Calibri"/>
          <w:color w:val="000000" w:themeColor="text1"/>
        </w:rPr>
      </w:pPr>
    </w:p>
    <w:p w14:paraId="15446AAE" w14:textId="3B439009" w:rsidR="00366033" w:rsidRPr="00F12278" w:rsidRDefault="00366033" w:rsidP="00F12278">
      <w:pPr>
        <w:rPr>
          <w:rFonts w:ascii="Calibri" w:eastAsia="Calibri" w:hAnsi="Calibri" w:cs="Calibri"/>
          <w:color w:val="000000" w:themeColor="text1"/>
        </w:rPr>
      </w:pPr>
      <w:r w:rsidRPr="00F12278">
        <w:rPr>
          <w:rFonts w:ascii="Calibri" w:eastAsia="Calibri" w:hAnsi="Calibri" w:cs="Calibri"/>
          <w:color w:val="000000" w:themeColor="text1"/>
        </w:rPr>
        <w:lastRenderedPageBreak/>
        <w:t xml:space="preserve">Print, </w:t>
      </w:r>
      <w:proofErr w:type="gramStart"/>
      <w:r w:rsidRPr="00F12278">
        <w:rPr>
          <w:rFonts w:ascii="Calibri" w:eastAsia="Calibri" w:hAnsi="Calibri" w:cs="Calibri"/>
          <w:color w:val="000000" w:themeColor="text1"/>
        </w:rPr>
        <w:t>Review</w:t>
      </w:r>
      <w:proofErr w:type="gramEnd"/>
      <w:r w:rsidRPr="00F12278">
        <w:rPr>
          <w:rFonts w:ascii="Calibri" w:eastAsia="Calibri" w:hAnsi="Calibri" w:cs="Calibri"/>
          <w:color w:val="000000" w:themeColor="text1"/>
        </w:rPr>
        <w:t xml:space="preserve"> and work with new hire to complete the following:</w:t>
      </w:r>
    </w:p>
    <w:p w14:paraId="7CBD53EC" w14:textId="00843C85" w:rsidR="00366033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I-</w:t>
      </w:r>
      <w:proofErr w:type="gramStart"/>
      <w:r w:rsidRPr="748E2CFF">
        <w:rPr>
          <w:rFonts w:ascii="Calibri" w:eastAsia="Calibri" w:hAnsi="Calibri" w:cs="Calibri"/>
          <w:color w:val="000000" w:themeColor="text1"/>
        </w:rPr>
        <w:t>9  (</w:t>
      </w:r>
      <w:proofErr w:type="gramEnd"/>
      <w:r w:rsidRPr="748E2CFF">
        <w:rPr>
          <w:rFonts w:ascii="Calibri" w:eastAsia="Calibri" w:hAnsi="Calibri" w:cs="Calibri"/>
          <w:color w:val="000000" w:themeColor="text1"/>
        </w:rPr>
        <w:t>within first 3 days)</w:t>
      </w:r>
    </w:p>
    <w:p w14:paraId="48F1DB73" w14:textId="128C5060" w:rsidR="00777F73" w:rsidRPr="00C540F2" w:rsidRDefault="00777F7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Complete E-Verify</w:t>
      </w:r>
    </w:p>
    <w:p w14:paraId="06498637" w14:textId="0B398758" w:rsidR="00366033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Federal W-4</w:t>
      </w:r>
    </w:p>
    <w:p w14:paraId="4DAE9AA9" w14:textId="5A40502D" w:rsidR="00366033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State W-4 (NC-4 in North Carolina)</w:t>
      </w:r>
    </w:p>
    <w:p w14:paraId="2A332D18" w14:textId="4C3BC224" w:rsidR="00777F73" w:rsidRPr="00C540F2" w:rsidRDefault="00777F7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NC New Hire Form</w:t>
      </w:r>
    </w:p>
    <w:p w14:paraId="4C2B3FE7" w14:textId="77777777" w:rsidR="00F12278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Direct Deposit enrollment form</w:t>
      </w:r>
    </w:p>
    <w:p w14:paraId="3E702574" w14:textId="7302934F" w:rsidR="00366033" w:rsidRPr="00C540F2" w:rsidRDefault="00F12278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oided check/copy of banking info</w:t>
      </w:r>
    </w:p>
    <w:p w14:paraId="6F59A7BB" w14:textId="3B713317" w:rsidR="00366033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Employee Information Sheet – Emergency</w:t>
      </w:r>
      <w:r w:rsidR="00673E12" w:rsidRPr="748E2CFF">
        <w:rPr>
          <w:rFonts w:ascii="Calibri" w:eastAsia="Calibri" w:hAnsi="Calibri" w:cs="Calibri"/>
          <w:color w:val="000000" w:themeColor="text1"/>
        </w:rPr>
        <w:t xml:space="preserve"> Contact Info, etc.</w:t>
      </w:r>
    </w:p>
    <w:p w14:paraId="5D84B3E8" w14:textId="7A7F0B22" w:rsidR="00366033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 xml:space="preserve">Company Property </w:t>
      </w:r>
      <w:r w:rsidR="008241B3">
        <w:rPr>
          <w:rFonts w:ascii="Calibri" w:eastAsia="Calibri" w:hAnsi="Calibri" w:cs="Calibri"/>
          <w:color w:val="000000" w:themeColor="text1"/>
        </w:rPr>
        <w:t>checklist and agreement</w:t>
      </w:r>
    </w:p>
    <w:p w14:paraId="3CB9B106" w14:textId="163E9E13" w:rsidR="008241B3" w:rsidRDefault="008241B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BYOD Acknowledgement (state office team only)</w:t>
      </w:r>
    </w:p>
    <w:p w14:paraId="02E1C01E" w14:textId="25221B26" w:rsidR="00F12278" w:rsidRPr="00C540F2" w:rsidRDefault="00F12278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redit card agreement (provide to Finance)</w:t>
      </w:r>
    </w:p>
    <w:p w14:paraId="0E20A8C0" w14:textId="1DA08ACB" w:rsidR="00E84E7A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>Review Payroll Schedule (semimonthly</w:t>
      </w:r>
      <w:r w:rsidR="008B3BB7" w:rsidRPr="748E2CFF">
        <w:rPr>
          <w:rFonts w:ascii="Calibri" w:eastAsia="Calibri" w:hAnsi="Calibri" w:cs="Calibri"/>
          <w:color w:val="000000" w:themeColor="text1"/>
        </w:rPr>
        <w:t xml:space="preserve"> on 5</w:t>
      </w:r>
      <w:r w:rsidR="008B3BB7" w:rsidRPr="748E2CFF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8B3BB7" w:rsidRPr="748E2CFF">
        <w:rPr>
          <w:rFonts w:ascii="Calibri" w:eastAsia="Calibri" w:hAnsi="Calibri" w:cs="Calibri"/>
          <w:color w:val="000000" w:themeColor="text1"/>
        </w:rPr>
        <w:t xml:space="preserve"> and 20</w:t>
      </w:r>
      <w:r w:rsidR="008B3BB7" w:rsidRPr="748E2CFF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8B3BB7" w:rsidRPr="748E2CFF">
        <w:rPr>
          <w:rFonts w:ascii="Calibri" w:eastAsia="Calibri" w:hAnsi="Calibri" w:cs="Calibri"/>
          <w:color w:val="000000" w:themeColor="text1"/>
        </w:rPr>
        <w:t xml:space="preserve"> of each month</w:t>
      </w:r>
      <w:r w:rsidRPr="748E2CFF">
        <w:rPr>
          <w:rFonts w:ascii="Calibri" w:eastAsia="Calibri" w:hAnsi="Calibri" w:cs="Calibri"/>
          <w:color w:val="000000" w:themeColor="text1"/>
        </w:rPr>
        <w:t>)</w:t>
      </w:r>
    </w:p>
    <w:p w14:paraId="39A206CF" w14:textId="04310CCD" w:rsidR="008B3BB7" w:rsidRPr="00C540F2" w:rsidRDefault="008B3BB7" w:rsidP="00C540F2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color w:val="000000" w:themeColor="text1"/>
        </w:rPr>
      </w:pPr>
      <w:r w:rsidRPr="748E2CFF">
        <w:rPr>
          <w:rFonts w:asciiTheme="minorHAnsi" w:eastAsiaTheme="minorEastAsia" w:hAnsiTheme="minorHAnsi" w:cstheme="minorBidi"/>
          <w:color w:val="000000" w:themeColor="text1"/>
        </w:rPr>
        <w:t>Set up in Employee Navigator and send via email</w:t>
      </w:r>
    </w:p>
    <w:p w14:paraId="7208A0C9" w14:textId="0D454244" w:rsidR="00366033" w:rsidRPr="00C540F2" w:rsidRDefault="008B3BB7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 xml:space="preserve">Review </w:t>
      </w:r>
      <w:r w:rsidR="00366033" w:rsidRPr="748E2CFF">
        <w:rPr>
          <w:rFonts w:ascii="Calibri" w:eastAsia="Calibri" w:hAnsi="Calibri" w:cs="Calibri"/>
          <w:color w:val="000000" w:themeColor="text1"/>
        </w:rPr>
        <w:t>and have</w:t>
      </w:r>
      <w:r w:rsidR="00777F73" w:rsidRPr="748E2CFF">
        <w:rPr>
          <w:rFonts w:ascii="Calibri" w:eastAsia="Calibri" w:hAnsi="Calibri" w:cs="Calibri"/>
          <w:color w:val="000000" w:themeColor="text1"/>
        </w:rPr>
        <w:t xml:space="preserve"> employee complete all Benefits via Employee Navigator</w:t>
      </w:r>
    </w:p>
    <w:p w14:paraId="500D21ED" w14:textId="5E12FF99" w:rsidR="00366033" w:rsidRPr="00C540F2" w:rsidRDefault="0036603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 xml:space="preserve">Review </w:t>
      </w:r>
      <w:r w:rsidR="008241B3">
        <w:rPr>
          <w:rFonts w:ascii="Calibri" w:eastAsia="Calibri" w:hAnsi="Calibri" w:cs="Calibri"/>
          <w:color w:val="000000" w:themeColor="text1"/>
        </w:rPr>
        <w:t xml:space="preserve">Health </w:t>
      </w:r>
      <w:r w:rsidRPr="748E2CFF">
        <w:rPr>
          <w:rFonts w:ascii="Calibri" w:eastAsia="Calibri" w:hAnsi="Calibri" w:cs="Calibri"/>
          <w:color w:val="000000" w:themeColor="text1"/>
        </w:rPr>
        <w:t>Benefit Summary</w:t>
      </w:r>
    </w:p>
    <w:p w14:paraId="52F26551" w14:textId="3F42C095" w:rsidR="00366033" w:rsidRPr="00C540F2" w:rsidRDefault="00777F73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 w:rsidRPr="748E2CFF">
        <w:rPr>
          <w:rFonts w:ascii="Calibri" w:eastAsia="Calibri" w:hAnsi="Calibri" w:cs="Calibri"/>
          <w:color w:val="000000" w:themeColor="text1"/>
        </w:rPr>
        <w:t xml:space="preserve">Review </w:t>
      </w:r>
      <w:r w:rsidR="00AD28BF">
        <w:rPr>
          <w:rFonts w:ascii="Calibri" w:eastAsia="Calibri" w:hAnsi="Calibri" w:cs="Calibri"/>
          <w:color w:val="000000" w:themeColor="text1"/>
        </w:rPr>
        <w:t>Retirement Plan</w:t>
      </w:r>
    </w:p>
    <w:p w14:paraId="749E303C" w14:textId="55F01C46" w:rsidR="0018026A" w:rsidRPr="00C540F2" w:rsidRDefault="00AD28BF" w:rsidP="00C540F2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tain Retirement plan paperwork</w:t>
      </w:r>
    </w:p>
    <w:p w14:paraId="7E7FEB2C" w14:textId="5B16C0EC" w:rsidR="006A67FF" w:rsidRDefault="00366033" w:rsidP="000C7A04">
      <w:pPr>
        <w:ind w:left="630" w:hanging="36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="00697B70" w:rsidRPr="748E2CFF">
        <w:rPr>
          <w:rFonts w:ascii="Calibri" w:eastAsia="Calibri" w:hAnsi="Calibri" w:cs="Calibri"/>
          <w:color w:val="000000"/>
        </w:rPr>
        <w:t>Review Handbook</w:t>
      </w:r>
      <w:r w:rsidR="006F6D40">
        <w:rPr>
          <w:rFonts w:ascii="Calibri" w:eastAsia="Calibri" w:hAnsi="Calibri" w:cs="Calibri"/>
          <w:color w:val="000000"/>
        </w:rPr>
        <w:t xml:space="preserve"> &amp; Policies</w:t>
      </w:r>
    </w:p>
    <w:p w14:paraId="2A89698F" w14:textId="7E69FA84" w:rsidR="002B44FF" w:rsidRDefault="00A41D53" w:rsidP="00A41D53">
      <w:pPr>
        <w:ind w:left="630" w:hanging="36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="00697B70" w:rsidRPr="748E2CFF">
        <w:rPr>
          <w:rFonts w:ascii="Calibri" w:eastAsia="Calibri" w:hAnsi="Calibri" w:cs="Calibri"/>
          <w:color w:val="000000"/>
        </w:rPr>
        <w:t>Handbook Acknowledgment</w:t>
      </w:r>
    </w:p>
    <w:p w14:paraId="33DB25A6" w14:textId="60A9AD86" w:rsidR="00A41D53" w:rsidRDefault="00093116" w:rsidP="000C7A04">
      <w:pPr>
        <w:ind w:left="630" w:hanging="360"/>
        <w:rPr>
          <w:rFonts w:ascii="Calibri" w:eastAsia="Calibri" w:hAnsi="Calibri" w:cs="Calibri"/>
          <w:color w:val="000000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093116">
        <w:rPr>
          <w:rFonts w:ascii="Calibri" w:hAnsi="Calibri"/>
          <w:color w:val="000000"/>
        </w:rPr>
        <w:tab/>
      </w:r>
      <w:r w:rsidRPr="748E2CFF">
        <w:rPr>
          <w:rFonts w:ascii="Calibri" w:eastAsia="Calibri" w:hAnsi="Calibri" w:cs="Calibri"/>
          <w:color w:val="000000"/>
        </w:rPr>
        <w:t>Fiscal Policy</w:t>
      </w:r>
      <w:r w:rsidR="00C540F2" w:rsidRPr="748E2CFF">
        <w:rPr>
          <w:rFonts w:ascii="Calibri" w:eastAsia="Calibri" w:hAnsi="Calibri" w:cs="Calibri"/>
          <w:color w:val="000000"/>
        </w:rPr>
        <w:t>, Time &amp; Expense</w:t>
      </w:r>
      <w:r w:rsidRPr="748E2CFF">
        <w:rPr>
          <w:rFonts w:ascii="Calibri" w:eastAsia="Calibri" w:hAnsi="Calibri" w:cs="Calibri"/>
          <w:color w:val="000000"/>
        </w:rPr>
        <w:t xml:space="preserve"> and Employee Handbook </w:t>
      </w:r>
      <w:r w:rsidR="00C540F2" w:rsidRPr="748E2CFF">
        <w:rPr>
          <w:rFonts w:ascii="Calibri" w:eastAsia="Calibri" w:hAnsi="Calibri" w:cs="Calibri"/>
          <w:color w:val="000000"/>
        </w:rPr>
        <w:t>location on drives</w:t>
      </w:r>
    </w:p>
    <w:p w14:paraId="4DF5C2EC" w14:textId="19E2EDD5" w:rsidR="008241B3" w:rsidRDefault="00DD1672" w:rsidP="000C7A04">
      <w:pPr>
        <w:ind w:left="630" w:hanging="360"/>
        <w:rPr>
          <w:rFonts w:ascii="Calibri" w:eastAsia="Calibri" w:hAnsi="Calibri" w:cs="Calibri"/>
          <w:color w:val="000000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Fiscal Policy Acknowledgemen</w:t>
      </w:r>
      <w:r w:rsidR="008241B3">
        <w:rPr>
          <w:rFonts w:ascii="Calibri" w:eastAsia="Calibri" w:hAnsi="Calibri" w:cs="Calibri"/>
          <w:color w:val="000000"/>
        </w:rPr>
        <w:t>t</w:t>
      </w:r>
    </w:p>
    <w:p w14:paraId="557EEED4" w14:textId="04010B04" w:rsidR="00EE1BDA" w:rsidRDefault="00EE1BDA" w:rsidP="00EE1BDA">
      <w:pPr>
        <w:ind w:left="630" w:hanging="360"/>
        <w:rPr>
          <w:rFonts w:ascii="Calibri" w:eastAsia="Calibri" w:hAnsi="Calibri" w:cs="Calibri"/>
          <w:color w:val="000000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Explain Timesheet and expense proceed and expectations</w:t>
      </w:r>
    </w:p>
    <w:p w14:paraId="293EA11B" w14:textId="26C51C25" w:rsidR="008241B3" w:rsidRDefault="00EE1BDA" w:rsidP="008241B3">
      <w:pPr>
        <w:ind w:left="630" w:hanging="360"/>
        <w:rPr>
          <w:rFonts w:ascii="Calibri" w:eastAsia="Calibri" w:hAnsi="Calibri" w:cs="Calibri"/>
          <w:color w:val="000000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Signed copy of job description</w:t>
      </w:r>
    </w:p>
    <w:p w14:paraId="0578713D" w14:textId="77777777" w:rsidR="00EE1BDA" w:rsidRDefault="00EE1BDA" w:rsidP="008241B3">
      <w:pPr>
        <w:rPr>
          <w:rFonts w:ascii="Calibri" w:eastAsia="Calibri" w:hAnsi="Calibri" w:cs="Calibri"/>
          <w:color w:val="000000" w:themeColor="text1"/>
        </w:rPr>
      </w:pPr>
    </w:p>
    <w:p w14:paraId="21529791" w14:textId="72D58C68" w:rsidR="008241B3" w:rsidRPr="00F12278" w:rsidRDefault="008241B3" w:rsidP="008241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R Tasks to complete</w:t>
      </w:r>
      <w:r w:rsidRPr="00F12278">
        <w:rPr>
          <w:rFonts w:ascii="Calibri" w:eastAsia="Calibri" w:hAnsi="Calibri" w:cs="Calibri"/>
          <w:color w:val="000000" w:themeColor="text1"/>
        </w:rPr>
        <w:t>:</w:t>
      </w:r>
    </w:p>
    <w:p w14:paraId="5027AB18" w14:textId="6C335042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pdate company org chart (save a new version &amp; date it)</w:t>
      </w:r>
    </w:p>
    <w:p w14:paraId="079ADE4E" w14:textId="777998C5" w:rsidR="008241B3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bookmarkStart w:id="0" w:name="_GoBack"/>
      <w:bookmarkEnd w:id="0"/>
      <w:r>
        <w:rPr>
          <w:rFonts w:ascii="Calibri" w:eastAsia="Calibri" w:hAnsi="Calibri" w:cs="Calibri"/>
          <w:color w:val="000000" w:themeColor="text1"/>
        </w:rPr>
        <w:t>Update Website?</w:t>
      </w:r>
    </w:p>
    <w:p w14:paraId="23E29162" w14:textId="7CD43EC6" w:rsidR="008241B3" w:rsidRPr="00C540F2" w:rsidRDefault="008241B3" w:rsidP="008241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t 75 day check in with Employee</w:t>
      </w:r>
    </w:p>
    <w:p w14:paraId="4CB044F7" w14:textId="77777777" w:rsidR="008241B3" w:rsidRDefault="008241B3" w:rsidP="008241B3">
      <w:pPr>
        <w:ind w:left="630" w:hanging="360"/>
        <w:rPr>
          <w:rFonts w:ascii="Calibri" w:eastAsia="Calibri" w:hAnsi="Calibri" w:cs="Calibri"/>
          <w:color w:val="000000"/>
        </w:rPr>
      </w:pPr>
    </w:p>
    <w:p w14:paraId="53041C16" w14:textId="5FB65A4C" w:rsidR="008241B3" w:rsidRDefault="008241B3" w:rsidP="000C7A04">
      <w:pPr>
        <w:ind w:left="630" w:hanging="360"/>
        <w:rPr>
          <w:rFonts w:ascii="Calibri" w:eastAsia="Calibri" w:hAnsi="Calibri" w:cs="Calibri"/>
          <w:color w:val="000000"/>
        </w:rPr>
      </w:pPr>
    </w:p>
    <w:p w14:paraId="71B2FB6F" w14:textId="77777777" w:rsidR="008241B3" w:rsidRDefault="008241B3" w:rsidP="000C7A04">
      <w:pPr>
        <w:ind w:left="630" w:hanging="360"/>
        <w:rPr>
          <w:rFonts w:ascii="Calibri" w:eastAsia="Calibri" w:hAnsi="Calibri" w:cs="Calibri"/>
          <w:color w:val="000000"/>
        </w:rPr>
      </w:pPr>
    </w:p>
    <w:p w14:paraId="00483768" w14:textId="6D82393D" w:rsidR="008F1E07" w:rsidRDefault="008F1E07" w:rsidP="000C7A04">
      <w:pPr>
        <w:ind w:left="630" w:hanging="360"/>
        <w:rPr>
          <w:rFonts w:ascii="Calibri" w:hAnsi="Calibri"/>
          <w:color w:val="000000"/>
        </w:rPr>
      </w:pPr>
    </w:p>
    <w:p w14:paraId="72F6CBD5" w14:textId="77777777" w:rsidR="00D0430C" w:rsidRPr="001E6AF1" w:rsidRDefault="00D0430C" w:rsidP="00D0430C">
      <w:pPr>
        <w:rPr>
          <w:rFonts w:asciiTheme="minorHAnsi" w:eastAsiaTheme="minorEastAsia" w:hAnsiTheme="minorHAnsi" w:cstheme="minorBidi"/>
          <w:sz w:val="22"/>
          <w:szCs w:val="22"/>
        </w:rPr>
      </w:pPr>
      <w:r w:rsidRPr="748E2CFF">
        <w:rPr>
          <w:rFonts w:asciiTheme="minorHAnsi" w:eastAsiaTheme="minorEastAsia" w:hAnsiTheme="minorHAnsi" w:cstheme="minorBidi"/>
          <w:sz w:val="22"/>
          <w:szCs w:val="22"/>
        </w:rPr>
        <w:t>______________________________</w:t>
      </w:r>
      <w:r w:rsidRPr="001E6AF1">
        <w:rPr>
          <w:rFonts w:asciiTheme="minorHAnsi" w:hAnsiTheme="minorHAnsi"/>
          <w:sz w:val="22"/>
        </w:rPr>
        <w:tab/>
      </w:r>
      <w:r w:rsidRPr="001E6AF1">
        <w:rPr>
          <w:rFonts w:asciiTheme="minorHAnsi" w:hAnsiTheme="minorHAnsi"/>
          <w:sz w:val="22"/>
        </w:rPr>
        <w:tab/>
      </w:r>
      <w:r w:rsidRPr="748E2CFF">
        <w:rPr>
          <w:rFonts w:asciiTheme="minorHAnsi" w:eastAsiaTheme="minorEastAsia" w:hAnsiTheme="minorHAnsi" w:cstheme="minorBidi"/>
          <w:sz w:val="22"/>
          <w:szCs w:val="22"/>
        </w:rPr>
        <w:t>________________________</w:t>
      </w:r>
    </w:p>
    <w:p w14:paraId="00F69887" w14:textId="77777777" w:rsidR="00D0430C" w:rsidRPr="001E6AF1" w:rsidRDefault="00D0430C" w:rsidP="00D0430C">
      <w:pPr>
        <w:rPr>
          <w:rFonts w:asciiTheme="minorHAnsi" w:eastAsiaTheme="minorEastAsia" w:hAnsiTheme="minorHAnsi" w:cstheme="minorBidi"/>
        </w:rPr>
      </w:pPr>
      <w:r w:rsidRPr="748E2CFF">
        <w:rPr>
          <w:rFonts w:asciiTheme="minorHAnsi" w:eastAsiaTheme="minorEastAsia" w:hAnsiTheme="minorHAnsi" w:cstheme="minorBidi"/>
        </w:rPr>
        <w:t xml:space="preserve">HR </w:t>
      </w:r>
      <w:r w:rsidRPr="001E6AF1">
        <w:rPr>
          <w:rFonts w:asciiTheme="minorHAnsi" w:hAnsiTheme="minorHAnsi"/>
          <w:szCs w:val="20"/>
        </w:rPr>
        <w:t>Rep</w:t>
      </w:r>
      <w:r w:rsidRPr="748E2CFF">
        <w:rPr>
          <w:rFonts w:asciiTheme="minorHAnsi" w:eastAsiaTheme="minorEastAsia" w:hAnsiTheme="minorHAnsi" w:cstheme="minorBidi"/>
        </w:rPr>
        <w:t>resentative</w:t>
      </w:r>
      <w:r w:rsidRPr="748E2CFF">
        <w:rPr>
          <w:rFonts w:asciiTheme="minorHAnsi" w:eastAsiaTheme="minorEastAsia" w:hAnsiTheme="minorHAnsi" w:cstheme="minorBidi"/>
        </w:rPr>
        <w:tab/>
      </w:r>
      <w:r w:rsidRPr="748E2CFF">
        <w:rPr>
          <w:rFonts w:asciiTheme="minorHAnsi" w:eastAsiaTheme="minorEastAsia" w:hAnsiTheme="minorHAnsi" w:cstheme="minorBidi"/>
        </w:rPr>
        <w:tab/>
      </w:r>
      <w:r w:rsidRPr="748E2CFF">
        <w:rPr>
          <w:rFonts w:asciiTheme="minorHAnsi" w:eastAsiaTheme="minorEastAsia" w:hAnsiTheme="minorHAnsi" w:cstheme="minorBidi"/>
        </w:rPr>
        <w:tab/>
      </w:r>
      <w:r w:rsidRPr="001E6AF1">
        <w:rPr>
          <w:rFonts w:asciiTheme="minorHAnsi" w:hAnsiTheme="minorHAnsi"/>
          <w:szCs w:val="20"/>
        </w:rPr>
        <w:tab/>
      </w:r>
      <w:r w:rsidRPr="748E2CFF">
        <w:rPr>
          <w:rFonts w:asciiTheme="minorHAnsi" w:eastAsiaTheme="minorEastAsia" w:hAnsiTheme="minorHAnsi" w:cstheme="minorBidi"/>
        </w:rPr>
        <w:t>Date Completed</w:t>
      </w:r>
    </w:p>
    <w:p w14:paraId="0F46271F" w14:textId="77777777" w:rsidR="00D0430C" w:rsidRPr="001E6AF1" w:rsidRDefault="00D0430C" w:rsidP="00D0430C">
      <w:pPr>
        <w:rPr>
          <w:rFonts w:asciiTheme="minorHAnsi" w:hAnsiTheme="minorHAnsi"/>
          <w:sz w:val="28"/>
        </w:rPr>
      </w:pPr>
    </w:p>
    <w:p w14:paraId="11578CF5" w14:textId="77777777" w:rsidR="00D0430C" w:rsidRDefault="00D0430C" w:rsidP="00D0430C">
      <w:pPr>
        <w:rPr>
          <w:rFonts w:asciiTheme="minorHAnsi" w:eastAsiaTheme="minorEastAsia" w:hAnsiTheme="minorHAnsi" w:cstheme="minorBidi"/>
          <w:i/>
        </w:rPr>
      </w:pPr>
      <w:r w:rsidRPr="748E2CFF">
        <w:rPr>
          <w:rFonts w:asciiTheme="minorHAnsi" w:eastAsiaTheme="minorEastAsia" w:hAnsiTheme="minorHAnsi" w:cstheme="minorBidi"/>
          <w:i/>
        </w:rPr>
        <w:t>(File in Employee’s HR File)</w:t>
      </w:r>
    </w:p>
    <w:p w14:paraId="36CADA20" w14:textId="449245BF" w:rsidR="008F1E07" w:rsidRDefault="008F1E07" w:rsidP="000C7A04">
      <w:pPr>
        <w:ind w:left="630" w:hanging="360"/>
        <w:rPr>
          <w:rFonts w:ascii="Calibri" w:hAnsi="Calibri"/>
          <w:color w:val="000000"/>
        </w:rPr>
      </w:pPr>
    </w:p>
    <w:p w14:paraId="3A8A7E03" w14:textId="6E1119D2" w:rsidR="00AD28BF" w:rsidRDefault="00AD28BF" w:rsidP="000C7A04">
      <w:pPr>
        <w:ind w:left="630" w:hanging="360"/>
        <w:rPr>
          <w:rFonts w:ascii="Calibri" w:hAnsi="Calibri"/>
          <w:color w:val="000000"/>
        </w:rPr>
      </w:pPr>
    </w:p>
    <w:p w14:paraId="21187A3D" w14:textId="43162DD5" w:rsidR="00AD28BF" w:rsidRDefault="00AD28BF" w:rsidP="000C7A04">
      <w:pPr>
        <w:ind w:left="630" w:hanging="360"/>
        <w:rPr>
          <w:rFonts w:ascii="Calibri" w:hAnsi="Calibri"/>
          <w:color w:val="000000"/>
        </w:rPr>
      </w:pPr>
    </w:p>
    <w:p w14:paraId="44E91CA5" w14:textId="3DFCBEBB" w:rsidR="00AD28BF" w:rsidRDefault="00AD28BF" w:rsidP="000C7A04">
      <w:pPr>
        <w:ind w:left="630" w:hanging="360"/>
        <w:rPr>
          <w:rFonts w:ascii="Calibri" w:hAnsi="Calibri"/>
          <w:color w:val="000000"/>
        </w:rPr>
      </w:pPr>
    </w:p>
    <w:p w14:paraId="242DEF24" w14:textId="113BFE70" w:rsidR="00AD28BF" w:rsidRDefault="00AD28BF" w:rsidP="000C7A04">
      <w:pPr>
        <w:ind w:left="630" w:hanging="360"/>
        <w:rPr>
          <w:rFonts w:ascii="Calibri" w:hAnsi="Calibri"/>
          <w:color w:val="000000"/>
        </w:rPr>
      </w:pPr>
    </w:p>
    <w:p w14:paraId="459CD7AB" w14:textId="77777777" w:rsidR="00AD28BF" w:rsidRDefault="00AD28BF" w:rsidP="000C7A04">
      <w:pPr>
        <w:ind w:left="630" w:hanging="360"/>
        <w:rPr>
          <w:rFonts w:ascii="Calibri" w:hAnsi="Calibri"/>
          <w:color w:val="000000"/>
        </w:rPr>
      </w:pPr>
    </w:p>
    <w:p w14:paraId="6B35AE9E" w14:textId="4AA1FCE3" w:rsidR="00366033" w:rsidRDefault="00366033" w:rsidP="00366033">
      <w:pPr>
        <w:rPr>
          <w:rFonts w:asciiTheme="minorHAnsi" w:eastAsiaTheme="minorEastAsia" w:hAnsiTheme="minorHAnsi" w:cstheme="minorBidi"/>
        </w:rPr>
      </w:pPr>
      <w:r w:rsidRPr="00832F4E">
        <w:rPr>
          <w:rFonts w:asciiTheme="minorHAnsi" w:hAnsiTheme="minorHAns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1283BB6" wp14:editId="037FAD5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515100" cy="457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C18A" w14:textId="434AFDC8" w:rsidR="00685CDF" w:rsidRPr="00D7217B" w:rsidRDefault="00685CDF" w:rsidP="00366033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Administrative/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3BB6" id="_x0000_s1028" type="#_x0000_t202" style="position:absolute;margin-left:0;margin-top:13.3pt;width:513pt;height:3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" fillcolor="#00539e">
                <v:textbox>
                  <w:txbxContent>
                    <w:p w14:paraId="1D14C18A" w14:textId="434AFDC8" w:rsidR="00685CDF" w:rsidRPr="00D7217B" w:rsidRDefault="00685CDF" w:rsidP="0036603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  <w:t>Administrative/Fi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48E2CFF">
        <w:rPr>
          <w:rFonts w:asciiTheme="minorHAnsi" w:eastAsiaTheme="minorEastAsia" w:hAnsiTheme="minorHAnsi" w:cstheme="minorBidi"/>
        </w:rPr>
        <w:t>Before First Day</w:t>
      </w:r>
    </w:p>
    <w:p w14:paraId="436F76E4" w14:textId="49276CB8" w:rsidR="001C1C8B" w:rsidRPr="001C1C8B" w:rsidRDefault="001C1C8B" w:rsidP="001C1C8B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omplete IT New Hire Checklist </w:t>
      </w:r>
    </w:p>
    <w:p w14:paraId="05CF6A04" w14:textId="64C145BE" w:rsidR="00366033" w:rsidRPr="00114B8A" w:rsidRDefault="00290262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K</w:t>
      </w:r>
      <w:r w:rsidR="00366033" w:rsidRPr="748E2CFF">
        <w:rPr>
          <w:rFonts w:asciiTheme="minorHAnsi" w:eastAsiaTheme="minorEastAsia" w:hAnsiTheme="minorHAnsi" w:cstheme="minorBidi"/>
          <w:sz w:val="24"/>
        </w:rPr>
        <w:t>ey and key fob</w:t>
      </w:r>
      <w:r>
        <w:rPr>
          <w:rFonts w:asciiTheme="minorHAnsi" w:eastAsiaTheme="minorEastAsia" w:hAnsiTheme="minorHAnsi" w:cstheme="minorBidi"/>
          <w:sz w:val="24"/>
        </w:rPr>
        <w:t xml:space="preserve"> </w:t>
      </w:r>
      <w:r w:rsidR="001C1C8B">
        <w:rPr>
          <w:rFonts w:asciiTheme="minorHAnsi" w:eastAsiaTheme="minorEastAsia" w:hAnsiTheme="minorHAnsi" w:cstheme="minorBidi"/>
          <w:sz w:val="24"/>
        </w:rPr>
        <w:t>needed? _</w:t>
      </w:r>
      <w:r>
        <w:rPr>
          <w:rFonts w:asciiTheme="minorHAnsi" w:eastAsiaTheme="minorEastAsia" w:hAnsiTheme="minorHAnsi" w:cstheme="minorBidi"/>
          <w:sz w:val="24"/>
        </w:rPr>
        <w:t>_______________________</w:t>
      </w:r>
    </w:p>
    <w:p w14:paraId="0122C32B" w14:textId="320888DB" w:rsidR="00366033" w:rsidRPr="000C7A04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Set up</w:t>
      </w:r>
      <w:r w:rsidR="001C1C8B">
        <w:rPr>
          <w:rFonts w:asciiTheme="minorHAnsi" w:eastAsiaTheme="minorEastAsia" w:hAnsiTheme="minorHAnsi" w:cstheme="minorBidi"/>
          <w:sz w:val="24"/>
        </w:rPr>
        <w:t xml:space="preserve"> internal Phone</w:t>
      </w:r>
      <w:r w:rsidR="001C1C8B" w:rsidRPr="748E2CFF">
        <w:rPr>
          <w:rFonts w:asciiTheme="minorHAnsi" w:eastAsiaTheme="minorEastAsia" w:hAnsiTheme="minorHAnsi" w:cstheme="minorBidi"/>
          <w:sz w:val="24"/>
        </w:rPr>
        <w:t xml:space="preserve"> #</w:t>
      </w:r>
      <w:r w:rsidR="00912FA1" w:rsidRPr="748E2CFF">
        <w:rPr>
          <w:rFonts w:asciiTheme="minorHAnsi" w:eastAsiaTheme="minorEastAsia" w:hAnsiTheme="minorHAnsi" w:cstheme="minorBidi"/>
          <w:sz w:val="24"/>
        </w:rPr>
        <w:t>_________________________</w:t>
      </w:r>
    </w:p>
    <w:p w14:paraId="38143DAB" w14:textId="347CBA95" w:rsidR="00AB0B97" w:rsidRPr="00AB0B97" w:rsidRDefault="00AB0B97" w:rsidP="000C7A04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Cell phone needed?</w:t>
      </w:r>
      <w:r w:rsidR="00D924D9">
        <w:rPr>
          <w:rFonts w:asciiTheme="minorHAnsi" w:eastAsiaTheme="minorEastAsia" w:hAnsiTheme="minorHAnsi" w:cstheme="minorBidi"/>
          <w:sz w:val="24"/>
        </w:rPr>
        <w:t xml:space="preserve">  #_____________________</w:t>
      </w:r>
    </w:p>
    <w:p w14:paraId="6DA0A81E" w14:textId="09CAA4D8" w:rsidR="001C1C8B" w:rsidRDefault="00AB0B97" w:rsidP="001C1C8B">
      <w:pPr>
        <w:pStyle w:val="Checklist1"/>
        <w:numPr>
          <w:ilvl w:val="1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Cell pho</w:t>
      </w:r>
      <w:r w:rsidR="00290262">
        <w:rPr>
          <w:rFonts w:asciiTheme="minorHAnsi" w:eastAsiaTheme="minorEastAsia" w:hAnsiTheme="minorHAnsi" w:cstheme="minorBidi"/>
          <w:sz w:val="24"/>
        </w:rPr>
        <w:t>ne ordered</w:t>
      </w:r>
    </w:p>
    <w:p w14:paraId="526D30D5" w14:textId="06E99912" w:rsidR="001C1C8B" w:rsidRPr="001C1C8B" w:rsidRDefault="001C1C8B" w:rsidP="001C1C8B">
      <w:pPr>
        <w:pStyle w:val="Checklist1"/>
        <w:numPr>
          <w:ilvl w:val="1"/>
          <w:numId w:val="5"/>
        </w:numPr>
        <w:ind w:left="72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 xml:space="preserve">OM to create </w:t>
      </w:r>
      <w:proofErr w:type="spellStart"/>
      <w:r>
        <w:rPr>
          <w:rFonts w:asciiTheme="minorHAnsi" w:eastAsiaTheme="minorEastAsia" w:hAnsiTheme="minorHAnsi" w:cstheme="minorBidi"/>
          <w:sz w:val="24"/>
        </w:rPr>
        <w:t>Vcards</w:t>
      </w:r>
      <w:proofErr w:type="spellEnd"/>
      <w:r>
        <w:rPr>
          <w:rFonts w:asciiTheme="minorHAnsi" w:eastAsiaTheme="minorEastAsia" w:hAnsiTheme="minorHAnsi" w:cstheme="minorBidi"/>
          <w:sz w:val="24"/>
        </w:rPr>
        <w:t xml:space="preserve"> with contact info in Public Folders </w:t>
      </w:r>
    </w:p>
    <w:p w14:paraId="4963CB73" w14:textId="133AD38F" w:rsidR="00AB0B97" w:rsidRPr="00AB0B97" w:rsidRDefault="00290262" w:rsidP="00AB0B97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echnology</w:t>
      </w:r>
      <w:r w:rsidR="00AB0B97" w:rsidRPr="748E2CFF">
        <w:rPr>
          <w:rFonts w:asciiTheme="minorHAnsi" w:eastAsiaTheme="minorEastAsia" w:hAnsiTheme="minorHAnsi" w:cstheme="minorBidi"/>
        </w:rPr>
        <w:t xml:space="preserve"> Specifications:</w:t>
      </w:r>
    </w:p>
    <w:p w14:paraId="58031EE3" w14:textId="5FD94536" w:rsidR="00AB0B97" w:rsidRDefault="00AB0B97" w:rsidP="00AB0B97">
      <w:pPr>
        <w:pStyle w:val="Checklist1"/>
        <w:numPr>
          <w:ilvl w:val="0"/>
          <w:numId w:val="16"/>
        </w:numPr>
        <w:rPr>
          <w:rFonts w:asciiTheme="minorHAnsi" w:hAnsiTheme="minorHAnsi"/>
          <w:noProof/>
          <w:sz w:val="24"/>
        </w:rPr>
      </w:pPr>
      <w:r w:rsidRPr="0009188D">
        <w:rPr>
          <w:rFonts w:asciiTheme="minorHAnsi" w:hAnsiTheme="minorHAnsi"/>
          <w:noProof/>
          <w:sz w:val="24"/>
        </w:rPr>
        <w:t xml:space="preserve">Separate </w:t>
      </w:r>
      <w:r>
        <w:rPr>
          <w:rFonts w:asciiTheme="minorHAnsi" w:hAnsiTheme="minorHAnsi"/>
          <w:noProof/>
          <w:sz w:val="24"/>
        </w:rPr>
        <w:t>Monitor Required</w:t>
      </w:r>
      <w:r w:rsidR="00290262">
        <w:rPr>
          <w:rFonts w:asciiTheme="minorHAnsi" w:hAnsiTheme="minorHAnsi"/>
          <w:noProof/>
          <w:sz w:val="24"/>
        </w:rPr>
        <w:t xml:space="preserve"> (1 monitor unless requested)</w:t>
      </w:r>
      <w:r>
        <w:rPr>
          <w:rFonts w:asciiTheme="minorHAnsi" w:hAnsiTheme="minorHAnsi"/>
          <w:noProof/>
          <w:sz w:val="24"/>
        </w:rPr>
        <w:t>?</w:t>
      </w:r>
    </w:p>
    <w:p w14:paraId="0AC4DC22" w14:textId="77777777" w:rsidR="00AB0B97" w:rsidRPr="0009188D" w:rsidRDefault="00AB0B97" w:rsidP="00AB0B97">
      <w:pPr>
        <w:pStyle w:val="Checklist1"/>
        <w:numPr>
          <w:ilvl w:val="0"/>
          <w:numId w:val="16"/>
        </w:numPr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Docking station needed?</w:t>
      </w:r>
    </w:p>
    <w:p w14:paraId="15AA6916" w14:textId="321EFBFE" w:rsidR="001C1C8B" w:rsidRPr="0009188D" w:rsidRDefault="00AB0B97" w:rsidP="001C1C8B">
      <w:pPr>
        <w:ind w:left="720"/>
        <w:rPr>
          <w:rFonts w:asciiTheme="minorHAnsi" w:eastAsiaTheme="minorEastAsia" w:hAnsiTheme="minorHAnsi" w:cstheme="minorBidi"/>
        </w:rPr>
      </w:pPr>
      <w:r w:rsidRPr="748E2CFF">
        <w:rPr>
          <w:rFonts w:asciiTheme="minorHAnsi" w:eastAsiaTheme="minorEastAsia" w:hAnsiTheme="minorHAnsi" w:cstheme="minorBidi"/>
        </w:rPr>
        <w:t>Notes:</w:t>
      </w:r>
    </w:p>
    <w:p w14:paraId="46D3352E" w14:textId="564C57BE" w:rsidR="00366033" w:rsidRPr="00114B8A" w:rsidRDefault="00366033" w:rsidP="00366033">
      <w:pPr>
        <w:pStyle w:val="Checklist1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Administrative Orientation</w:t>
      </w:r>
    </w:p>
    <w:p w14:paraId="2FAC114F" w14:textId="52B78EEB" w:rsidR="00366033" w:rsidRPr="001E6AF1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Issue Key, Key Fob and </w:t>
      </w:r>
      <w:r w:rsidR="00AB0B97" w:rsidRPr="748E2CFF">
        <w:rPr>
          <w:rFonts w:asciiTheme="minorHAnsi" w:eastAsiaTheme="minorEastAsia" w:hAnsiTheme="minorHAnsi" w:cstheme="minorBidi"/>
          <w:sz w:val="24"/>
        </w:rPr>
        <w:t>complete security letter to building</w:t>
      </w:r>
    </w:p>
    <w:p w14:paraId="7720D73E" w14:textId="77777777" w:rsidR="00366033" w:rsidRPr="001E6AF1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Conduct tour of facilities, pointing out break room, supply room, rest room, and emergency exits</w:t>
      </w:r>
    </w:p>
    <w:p w14:paraId="41EE53AB" w14:textId="66852155" w:rsidR="00366033" w:rsidRDefault="00CC4EB4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Review Shipping/Mail process</w:t>
      </w:r>
    </w:p>
    <w:p w14:paraId="1C5CA33B" w14:textId="41DF9806" w:rsidR="00CC4EB4" w:rsidRPr="001E6AF1" w:rsidRDefault="00CC4EB4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Review how office supplies are ordered</w:t>
      </w:r>
    </w:p>
    <w:p w14:paraId="6F0CA18F" w14:textId="77777777" w:rsidR="00366033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Train how to use printer, fax, scanner, etc.</w:t>
      </w:r>
    </w:p>
    <w:p w14:paraId="529ECE01" w14:textId="3E97C962" w:rsidR="00366033" w:rsidRPr="001E6AF1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Train how to use phones and set up voice mail </w:t>
      </w:r>
      <w:r w:rsidR="00AB0B97" w:rsidRPr="748E2CFF">
        <w:rPr>
          <w:rFonts w:asciiTheme="minorHAnsi" w:eastAsiaTheme="minorEastAsia" w:hAnsiTheme="minorHAnsi" w:cstheme="minorBidi"/>
          <w:sz w:val="24"/>
        </w:rPr>
        <w:t>(directions found under org docs/office info)</w:t>
      </w:r>
    </w:p>
    <w:p w14:paraId="3151DB4C" w14:textId="7A520838" w:rsidR="00366033" w:rsidRDefault="00366033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Review how to log onto email, </w:t>
      </w:r>
      <w:r w:rsidR="00AB0B97" w:rsidRPr="748E2CFF">
        <w:rPr>
          <w:rFonts w:asciiTheme="minorHAnsi" w:eastAsiaTheme="minorEastAsia" w:hAnsiTheme="minorHAnsi" w:cstheme="minorBidi"/>
          <w:sz w:val="24"/>
        </w:rPr>
        <w:t>ShareP</w:t>
      </w:r>
      <w:r w:rsidR="00802A47" w:rsidRPr="748E2CFF">
        <w:rPr>
          <w:rFonts w:asciiTheme="minorHAnsi" w:eastAsiaTheme="minorEastAsia" w:hAnsiTheme="minorHAnsi" w:cstheme="minorBidi"/>
          <w:sz w:val="24"/>
        </w:rPr>
        <w:t>oint,</w:t>
      </w:r>
      <w:r w:rsidRPr="748E2CFF">
        <w:rPr>
          <w:rFonts w:asciiTheme="minorHAnsi" w:eastAsiaTheme="minorEastAsia" w:hAnsiTheme="minorHAnsi" w:cstheme="minorBidi"/>
          <w:sz w:val="24"/>
        </w:rPr>
        <w:t xml:space="preserve"> Intranet(s)</w:t>
      </w:r>
    </w:p>
    <w:p w14:paraId="0B288BF7" w14:textId="21CC871A" w:rsidR="002A3AB4" w:rsidRDefault="002A3AB4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Review how to find Contact info for members of CISNC</w:t>
      </w:r>
    </w:p>
    <w:p w14:paraId="7DD7544E" w14:textId="68EF33A5" w:rsidR="002A3AB4" w:rsidRDefault="00D924D9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 xml:space="preserve">Ensure training of </w:t>
      </w:r>
      <w:r w:rsidR="002A3AB4" w:rsidRPr="748E2CFF">
        <w:rPr>
          <w:rFonts w:asciiTheme="minorHAnsi" w:eastAsiaTheme="minorEastAsia" w:hAnsiTheme="minorHAnsi" w:cstheme="minorBidi"/>
          <w:sz w:val="24"/>
        </w:rPr>
        <w:t xml:space="preserve">Calendaring System </w:t>
      </w:r>
      <w:r>
        <w:rPr>
          <w:rFonts w:asciiTheme="minorHAnsi" w:eastAsiaTheme="minorEastAsia" w:hAnsiTheme="minorHAnsi" w:cstheme="minorBidi"/>
          <w:sz w:val="24"/>
        </w:rPr>
        <w:t>(schedule time with employee and staff member)</w:t>
      </w:r>
    </w:p>
    <w:p w14:paraId="72B7B0E7" w14:textId="4D86E468" w:rsidR="00D924D9" w:rsidRPr="001C1C8B" w:rsidRDefault="00DA4941" w:rsidP="001C1C8B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Cell phone information </w:t>
      </w:r>
      <w:r w:rsidR="00D924D9">
        <w:rPr>
          <w:rFonts w:asciiTheme="minorHAnsi" w:eastAsiaTheme="minorEastAsia" w:hAnsiTheme="minorHAnsi" w:cstheme="minorBidi"/>
          <w:sz w:val="24"/>
        </w:rPr>
        <w:t>(number, UN and Password)</w:t>
      </w:r>
    </w:p>
    <w:p w14:paraId="0FC3CE6E" w14:textId="4F1164CF" w:rsidR="0018026A" w:rsidRPr="00D924D9" w:rsidRDefault="00F12278" w:rsidP="00366033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D924D9">
        <w:rPr>
          <w:rFonts w:asciiTheme="minorHAnsi" w:eastAsiaTheme="minorEastAsia" w:hAnsiTheme="minorHAnsi" w:cstheme="minorBidi"/>
          <w:sz w:val="24"/>
        </w:rPr>
        <w:t>Have employee s</w:t>
      </w:r>
      <w:r w:rsidR="0018026A" w:rsidRPr="00D924D9">
        <w:rPr>
          <w:rFonts w:asciiTheme="minorHAnsi" w:eastAsiaTheme="minorEastAsia" w:hAnsiTheme="minorHAnsi" w:cstheme="minorBidi"/>
          <w:sz w:val="24"/>
        </w:rPr>
        <w:t>end out contact information to team</w:t>
      </w:r>
      <w:r w:rsidR="00D924D9" w:rsidRPr="00D924D9">
        <w:rPr>
          <w:rFonts w:asciiTheme="minorHAnsi" w:eastAsiaTheme="minorEastAsia" w:hAnsiTheme="minorHAnsi" w:cstheme="minorBidi"/>
          <w:sz w:val="24"/>
        </w:rPr>
        <w:t xml:space="preserve"> and download contacts from public folders</w:t>
      </w:r>
    </w:p>
    <w:p w14:paraId="5975420F" w14:textId="2D0A91D1" w:rsidR="002B44FF" w:rsidRDefault="00F52881" w:rsidP="002B44FF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Rental Car </w:t>
      </w:r>
      <w:r w:rsidR="002B44FF" w:rsidRPr="748E2CFF">
        <w:rPr>
          <w:rFonts w:asciiTheme="minorHAnsi" w:eastAsiaTheme="minorEastAsia" w:hAnsiTheme="minorHAnsi" w:cstheme="minorBidi"/>
          <w:sz w:val="24"/>
        </w:rPr>
        <w:t>Procedures</w:t>
      </w:r>
    </w:p>
    <w:p w14:paraId="1EAB41C0" w14:textId="00129C13" w:rsidR="002B44FF" w:rsidRDefault="002B44FF" w:rsidP="002B44FF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>Travel Guidelines</w:t>
      </w:r>
    </w:p>
    <w:p w14:paraId="64FA24C8" w14:textId="68DE3F52" w:rsidR="002B44FF" w:rsidRDefault="002B44FF" w:rsidP="002B44FF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748E2CFF">
        <w:rPr>
          <w:rFonts w:asciiTheme="minorHAnsi" w:eastAsiaTheme="minorEastAsia" w:hAnsiTheme="minorHAnsi" w:cstheme="minorBidi"/>
          <w:sz w:val="24"/>
        </w:rPr>
        <w:t xml:space="preserve">Procedure for </w:t>
      </w:r>
      <w:r w:rsidR="008F1E07" w:rsidRPr="748E2CFF">
        <w:rPr>
          <w:rFonts w:asciiTheme="minorHAnsi" w:eastAsiaTheme="minorEastAsia" w:hAnsiTheme="minorHAnsi" w:cstheme="minorBidi"/>
          <w:sz w:val="24"/>
        </w:rPr>
        <w:t>Requisitions</w:t>
      </w:r>
      <w:r w:rsidR="00F52881" w:rsidRPr="748E2CFF">
        <w:rPr>
          <w:rFonts w:asciiTheme="minorHAnsi" w:eastAsiaTheme="minorEastAsia" w:hAnsiTheme="minorHAnsi" w:cstheme="minorBidi"/>
          <w:sz w:val="24"/>
        </w:rPr>
        <w:t xml:space="preserve"> (purchases more than $1500)</w:t>
      </w:r>
    </w:p>
    <w:p w14:paraId="22445BA1" w14:textId="38C4AC3A" w:rsidR="001C1C8B" w:rsidRPr="00F12278" w:rsidRDefault="008F1E07" w:rsidP="001C1C8B">
      <w:pPr>
        <w:pStyle w:val="Checklist1"/>
        <w:numPr>
          <w:ilvl w:val="0"/>
          <w:numId w:val="0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Supervisor Orientatio</w:t>
      </w:r>
      <w:r w:rsidR="001C1C8B">
        <w:rPr>
          <w:rFonts w:asciiTheme="minorHAnsi" w:eastAsiaTheme="minorEastAsia" w:hAnsiTheme="minorHAnsi" w:cstheme="minorBidi"/>
          <w:sz w:val="24"/>
        </w:rPr>
        <w:t xml:space="preserve">n </w:t>
      </w:r>
    </w:p>
    <w:p w14:paraId="1B9203BF" w14:textId="3FFF2BE4" w:rsidR="008F1E07" w:rsidRPr="00F12278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Overview of CIS by supervisor</w:t>
      </w:r>
    </w:p>
    <w:p w14:paraId="4880A77E" w14:textId="7F2BB4B8" w:rsidR="008F1E07" w:rsidRPr="00F12278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Present material on CIS, CIS Model and CIS Theory of Change</w:t>
      </w:r>
    </w:p>
    <w:p w14:paraId="1ACC24F2" w14:textId="7A1C83FB" w:rsidR="008F1E07" w:rsidRPr="00F12278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Register with CIS (cisnet.net)</w:t>
      </w:r>
    </w:p>
    <w:p w14:paraId="33002A59" w14:textId="25905E4F" w:rsidR="008F1E07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Review info on CIS Website</w:t>
      </w:r>
    </w:p>
    <w:p w14:paraId="5ADAB767" w14:textId="5D19C09D" w:rsidR="000F7E54" w:rsidRPr="004C4D1A" w:rsidRDefault="001C1C8B" w:rsidP="00AD28BF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CIS</w:t>
      </w:r>
      <w:r w:rsidR="000F7E54" w:rsidRPr="004C4D1A">
        <w:rPr>
          <w:rFonts w:asciiTheme="minorHAnsi" w:eastAsiaTheme="minorEastAsia" w:hAnsiTheme="minorHAnsi" w:cstheme="minorBidi"/>
          <w:sz w:val="24"/>
        </w:rPr>
        <w:t xml:space="preserve"> National Email sign up</w:t>
      </w:r>
      <w:r w:rsidR="00AD28BF">
        <w:rPr>
          <w:rFonts w:asciiTheme="minorHAnsi" w:eastAsiaTheme="minorEastAsia" w:hAnsiTheme="minorHAnsi" w:cstheme="minorBidi"/>
          <w:sz w:val="24"/>
        </w:rPr>
        <w:t>?</w:t>
      </w:r>
    </w:p>
    <w:p w14:paraId="39459D3E" w14:textId="68C61F3D" w:rsidR="008F1E07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 xml:space="preserve">Review training </w:t>
      </w:r>
      <w:r w:rsidR="00F12278" w:rsidRPr="00F12278">
        <w:rPr>
          <w:rFonts w:asciiTheme="minorHAnsi" w:eastAsiaTheme="minorEastAsia" w:hAnsiTheme="minorHAnsi" w:cstheme="minorBidi"/>
          <w:sz w:val="24"/>
        </w:rPr>
        <w:t xml:space="preserve">on Check and Connect </w:t>
      </w:r>
      <w:r w:rsidRPr="00F12278">
        <w:rPr>
          <w:rFonts w:asciiTheme="minorHAnsi" w:eastAsiaTheme="minorEastAsia" w:hAnsiTheme="minorHAnsi" w:cstheme="minorBidi"/>
          <w:sz w:val="24"/>
        </w:rPr>
        <w:t>(if applicable)</w:t>
      </w:r>
    </w:p>
    <w:p w14:paraId="13A9668B" w14:textId="7947ACFB" w:rsidR="00A72DCE" w:rsidRDefault="00A72DCE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Schedule any other CIS training</w:t>
      </w:r>
    </w:p>
    <w:p w14:paraId="5294A416" w14:textId="3DF226C6" w:rsidR="001C1C8B" w:rsidRPr="001C1C8B" w:rsidRDefault="001C1C8B" w:rsidP="001C1C8B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Schedule meetings</w:t>
      </w:r>
      <w:r w:rsidRPr="00F12278">
        <w:rPr>
          <w:rFonts w:asciiTheme="minorHAnsi" w:eastAsiaTheme="minorEastAsia" w:hAnsiTheme="minorHAnsi" w:cstheme="minorBidi"/>
          <w:sz w:val="24"/>
        </w:rPr>
        <w:t xml:space="preserve"> with key staff</w:t>
      </w:r>
    </w:p>
    <w:p w14:paraId="2BA263B1" w14:textId="6C09DAC6" w:rsidR="008F1E07" w:rsidRPr="00F12278" w:rsidRDefault="008F1E07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Shadow various staff as needed</w:t>
      </w:r>
    </w:p>
    <w:p w14:paraId="511ADECE" w14:textId="2E0530ED" w:rsidR="003E4435" w:rsidRPr="00F12278" w:rsidRDefault="003E4435" w:rsidP="008F1E07">
      <w:pPr>
        <w:pStyle w:val="Checklist1"/>
        <w:numPr>
          <w:ilvl w:val="0"/>
          <w:numId w:val="5"/>
        </w:numPr>
        <w:rPr>
          <w:rFonts w:asciiTheme="minorHAnsi" w:eastAsiaTheme="minorEastAsia" w:hAnsiTheme="minorHAnsi" w:cstheme="minorBidi"/>
          <w:sz w:val="24"/>
        </w:rPr>
      </w:pPr>
      <w:r w:rsidRPr="00F12278">
        <w:rPr>
          <w:rFonts w:asciiTheme="minorHAnsi" w:eastAsiaTheme="minorEastAsia" w:hAnsiTheme="minorHAnsi" w:cstheme="minorBidi"/>
          <w:sz w:val="24"/>
        </w:rPr>
        <w:t>Go over specific events that needed to be added to new hires calendar</w:t>
      </w:r>
    </w:p>
    <w:p w14:paraId="74315554" w14:textId="5A367FC4" w:rsidR="00DA4941" w:rsidRDefault="00DA4941" w:rsidP="00F522B0">
      <w:pPr>
        <w:pStyle w:val="Checklist1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090B279D" w14:textId="77777777" w:rsidR="005737A6" w:rsidRDefault="005737A6" w:rsidP="005737A6">
      <w:pPr>
        <w:rPr>
          <w:rFonts w:ascii="Calibri" w:hAnsi="Calibri"/>
          <w:color w:val="000000"/>
        </w:rPr>
      </w:pPr>
    </w:p>
    <w:p w14:paraId="3C1E6958" w14:textId="08338408" w:rsidR="005737A6" w:rsidRDefault="005737A6" w:rsidP="00685CDF">
      <w:pPr>
        <w:ind w:firstLine="270"/>
        <w:rPr>
          <w:rFonts w:ascii="Calibri" w:eastAsia="Calibri" w:hAnsi="Calibri" w:cs="Calibri"/>
          <w:color w:val="000000" w:themeColor="text1"/>
        </w:rPr>
      </w:pPr>
      <w:r w:rsidRPr="00FF55A1">
        <w:rPr>
          <w:rFonts w:asciiTheme="minorHAnsi" w:hAnsiTheme="minorHAnsi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96F6B9" wp14:editId="016EACF6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659880" cy="457200"/>
                <wp:effectExtent l="0" t="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5720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F6AC" w14:textId="77777777" w:rsidR="00685CDF" w:rsidRPr="00D7217B" w:rsidRDefault="00685CDF" w:rsidP="005737A6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Accounting/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F6B9" id="_x0000_s1029" type="#_x0000_t202" style="position:absolute;left:0;text-align:left;margin-left:0;margin-top:2.65pt;width:524.4pt;height:3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" fillcolor="#00539e">
                <v:textbox>
                  <w:txbxContent>
                    <w:p w14:paraId="6EB3F6AC" w14:textId="77777777" w:rsidR="00685CDF" w:rsidRPr="00D7217B" w:rsidRDefault="00685CDF" w:rsidP="005737A6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4"/>
                          <w:szCs w:val="44"/>
                        </w:rPr>
                        <w:t>Accounting/Fi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="00D0430C" w:rsidRPr="748E2CFF">
        <w:rPr>
          <w:rFonts w:ascii="Calibri" w:eastAsia="Calibri" w:hAnsi="Calibri" w:cs="Calibri"/>
          <w:color w:val="000000"/>
        </w:rPr>
        <w:t>Provide W-4 and NC-4</w:t>
      </w:r>
    </w:p>
    <w:p w14:paraId="367B7F19" w14:textId="32CC46FD" w:rsidR="00C534AB" w:rsidRDefault="00C534AB" w:rsidP="005737A6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Pr="748E2CFF">
        <w:rPr>
          <w:rFonts w:ascii="Calibri" w:eastAsia="Calibri" w:hAnsi="Calibri" w:cs="Calibri"/>
          <w:color w:val="000000"/>
        </w:rPr>
        <w:t>Provide DD Info</w:t>
      </w:r>
    </w:p>
    <w:p w14:paraId="035175AD" w14:textId="4693070F" w:rsidR="00685CDF" w:rsidRDefault="00685CDF" w:rsidP="005737A6">
      <w:pPr>
        <w:ind w:firstLine="270"/>
        <w:rPr>
          <w:rFonts w:ascii="Calibri" w:hAnsi="Calibri"/>
          <w:color w:val="000000"/>
        </w:rPr>
      </w:pPr>
      <w:r w:rsidRPr="00F67E9E">
        <w:rPr>
          <w:rFonts w:ascii="Wingdings" w:hAnsi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>
        <w:rPr>
          <w:rFonts w:ascii="Calibri" w:hAnsi="Calibri"/>
          <w:color w:val="000000"/>
        </w:rPr>
        <w:t>Provide birthdate</w:t>
      </w:r>
    </w:p>
    <w:p w14:paraId="713E88B0" w14:textId="7DC7480E" w:rsidR="0041348D" w:rsidRDefault="0041348D" w:rsidP="0041348D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Pr="748E2CFF">
        <w:rPr>
          <w:rFonts w:ascii="Calibri" w:eastAsia="Calibri" w:hAnsi="Calibri" w:cs="Calibri"/>
          <w:color w:val="000000"/>
        </w:rPr>
        <w:t>New Hire Reporting form submitted</w:t>
      </w:r>
    </w:p>
    <w:p w14:paraId="3FEBA621" w14:textId="1AB6F3D6" w:rsidR="00D0430C" w:rsidRDefault="00D0430C" w:rsidP="005737A6">
      <w:pPr>
        <w:ind w:firstLine="270"/>
        <w:rPr>
          <w:rFonts w:ascii="Calibri" w:eastAsia="Calibri" w:hAnsi="Calibri" w:cs="Calibri"/>
          <w:color w:val="000000" w:themeColor="text1"/>
        </w:rPr>
      </w:pPr>
      <w:r w:rsidRPr="748E2CFF">
        <w:rPr>
          <w:rFonts w:ascii="Wingdings" w:eastAsia="Wingdings" w:hAnsi="Wingdings" w:cs="Wingdings"/>
          <w:color w:val="000000"/>
        </w:rPr>
        <w:t></w:t>
      </w:r>
      <w:r w:rsidRPr="00F67E9E">
        <w:rPr>
          <w:rFonts w:ascii="Arial" w:hAnsi="Arial" w:cs="Arial"/>
          <w:color w:val="000000"/>
        </w:rPr>
        <w:tab/>
      </w:r>
      <w:r w:rsidRPr="748E2CFF">
        <w:rPr>
          <w:rFonts w:ascii="Calibri" w:eastAsia="Calibri" w:hAnsi="Calibri" w:cs="Calibri"/>
          <w:color w:val="000000"/>
        </w:rPr>
        <w:t>Provide location of signed offer letter for salary specifics</w:t>
      </w:r>
    </w:p>
    <w:p w14:paraId="2CFD941D" w14:textId="66C756ED" w:rsidR="00D0430C" w:rsidRDefault="00D0430C" w:rsidP="00D0430C">
      <w:pPr>
        <w:rPr>
          <w:rFonts w:ascii="Calibri" w:hAnsi="Calibri"/>
          <w:color w:val="000000"/>
        </w:rPr>
      </w:pPr>
    </w:p>
    <w:p w14:paraId="4E4DDB8F" w14:textId="1BF66769" w:rsidR="005737A6" w:rsidRPr="00F67E9E" w:rsidRDefault="005737A6" w:rsidP="00685CDF">
      <w:pPr>
        <w:rPr>
          <w:rFonts w:ascii="Calibri" w:eastAsia="Calibri" w:hAnsi="Calibri" w:cs="Calibri"/>
          <w:color w:val="000000" w:themeColor="text1"/>
        </w:rPr>
      </w:pPr>
    </w:p>
    <w:p w14:paraId="1BECD165" w14:textId="77777777" w:rsidR="005737A6" w:rsidRPr="001E6AF1" w:rsidRDefault="005737A6" w:rsidP="005737A6">
      <w:pPr>
        <w:rPr>
          <w:rFonts w:asciiTheme="minorHAnsi" w:hAnsiTheme="minorHAnsi"/>
        </w:rPr>
      </w:pPr>
    </w:p>
    <w:p w14:paraId="6729DE5D" w14:textId="77777777" w:rsidR="005737A6" w:rsidRPr="001E6AF1" w:rsidRDefault="005737A6" w:rsidP="005737A6">
      <w:pPr>
        <w:jc w:val="center"/>
        <w:rPr>
          <w:rFonts w:asciiTheme="minorHAnsi" w:hAnsiTheme="minorHAnsi"/>
        </w:rPr>
      </w:pPr>
    </w:p>
    <w:p w14:paraId="1E9DF83A" w14:textId="77777777" w:rsidR="005737A6" w:rsidRDefault="005737A6" w:rsidP="005737A6">
      <w:pPr>
        <w:rPr>
          <w:rFonts w:asciiTheme="minorHAnsi" w:hAnsiTheme="minorHAnsi"/>
          <w:i/>
        </w:rPr>
      </w:pPr>
    </w:p>
    <w:p w14:paraId="2D487A73" w14:textId="77777777" w:rsidR="005737A6" w:rsidRDefault="005737A6" w:rsidP="005737A6">
      <w:pPr>
        <w:rPr>
          <w:rFonts w:asciiTheme="minorHAnsi" w:hAnsiTheme="minorHAnsi"/>
          <w:i/>
        </w:rPr>
      </w:pPr>
    </w:p>
    <w:p w14:paraId="508E5C27" w14:textId="77777777" w:rsidR="005737A6" w:rsidRDefault="005737A6" w:rsidP="005737A6">
      <w:pPr>
        <w:rPr>
          <w:rFonts w:asciiTheme="minorHAnsi" w:hAnsiTheme="minorHAnsi"/>
          <w:i/>
        </w:rPr>
      </w:pPr>
    </w:p>
    <w:p w14:paraId="00721DDD" w14:textId="77777777" w:rsidR="005737A6" w:rsidRDefault="005737A6" w:rsidP="005737A6">
      <w:pPr>
        <w:rPr>
          <w:rFonts w:asciiTheme="minorHAnsi" w:hAnsiTheme="minorHAnsi"/>
          <w:i/>
        </w:rPr>
      </w:pPr>
    </w:p>
    <w:p w14:paraId="34F044A8" w14:textId="77777777" w:rsidR="005737A6" w:rsidRDefault="005737A6" w:rsidP="005737A6">
      <w:pPr>
        <w:rPr>
          <w:rFonts w:asciiTheme="minorHAnsi" w:hAnsiTheme="minorHAnsi"/>
          <w:i/>
        </w:rPr>
      </w:pPr>
    </w:p>
    <w:p w14:paraId="0086C2AB" w14:textId="77777777" w:rsidR="005737A6" w:rsidRDefault="005737A6" w:rsidP="005737A6">
      <w:pPr>
        <w:rPr>
          <w:rFonts w:asciiTheme="minorHAnsi" w:hAnsiTheme="minorHAnsi"/>
          <w:i/>
        </w:rPr>
      </w:pPr>
    </w:p>
    <w:p w14:paraId="4CE6CCBC" w14:textId="77777777" w:rsidR="005737A6" w:rsidRDefault="005737A6" w:rsidP="005737A6">
      <w:pPr>
        <w:rPr>
          <w:rFonts w:asciiTheme="minorHAnsi" w:hAnsiTheme="minorHAnsi"/>
          <w:i/>
        </w:rPr>
      </w:pPr>
    </w:p>
    <w:p w14:paraId="69444BE0" w14:textId="77777777" w:rsidR="000C5208" w:rsidRDefault="000C5208" w:rsidP="000C5208">
      <w:pPr>
        <w:pStyle w:val="Checklist1"/>
        <w:numPr>
          <w:ilvl w:val="0"/>
          <w:numId w:val="0"/>
        </w:numPr>
        <w:ind w:left="1062"/>
        <w:rPr>
          <w:rFonts w:asciiTheme="minorHAnsi" w:hAnsiTheme="minorHAnsi"/>
          <w:noProof/>
          <w:sz w:val="24"/>
        </w:rPr>
      </w:pPr>
    </w:p>
    <w:p w14:paraId="6202FEC1" w14:textId="77777777" w:rsidR="000C5208" w:rsidRPr="000C5208" w:rsidRDefault="000C5208" w:rsidP="00AA61B7">
      <w:pPr>
        <w:rPr>
          <w:rFonts w:asciiTheme="minorHAnsi" w:hAnsiTheme="minorHAnsi"/>
        </w:rPr>
      </w:pPr>
    </w:p>
    <w:sectPr w:rsidR="000C5208" w:rsidRPr="000C5208" w:rsidSect="00366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1" w:right="1080" w:bottom="9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B155" w14:textId="77777777" w:rsidR="00027C72" w:rsidRDefault="00027C72">
      <w:r>
        <w:separator/>
      </w:r>
    </w:p>
  </w:endnote>
  <w:endnote w:type="continuationSeparator" w:id="0">
    <w:p w14:paraId="19602460" w14:textId="77777777" w:rsidR="00027C72" w:rsidRDefault="00027C72">
      <w:r>
        <w:continuationSeparator/>
      </w:r>
    </w:p>
  </w:endnote>
  <w:endnote w:type="continuationNotice" w:id="1">
    <w:p w14:paraId="3B5CBAD8" w14:textId="77777777" w:rsidR="00027C72" w:rsidRDefault="00027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039" w14:textId="77777777" w:rsidR="00685CDF" w:rsidRDefault="00685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A44C" w14:textId="77777777" w:rsidR="00685CDF" w:rsidRDefault="00685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A7A4" w14:textId="77777777" w:rsidR="00685CDF" w:rsidRDefault="0068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ABCE" w14:textId="77777777" w:rsidR="00027C72" w:rsidRDefault="00027C72">
      <w:r>
        <w:separator/>
      </w:r>
    </w:p>
  </w:footnote>
  <w:footnote w:type="continuationSeparator" w:id="0">
    <w:p w14:paraId="2F09B562" w14:textId="77777777" w:rsidR="00027C72" w:rsidRDefault="00027C72">
      <w:r>
        <w:continuationSeparator/>
      </w:r>
    </w:p>
  </w:footnote>
  <w:footnote w:type="continuationNotice" w:id="1">
    <w:p w14:paraId="2F3BBCA5" w14:textId="77777777" w:rsidR="00027C72" w:rsidRDefault="00027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4EB7" w14:textId="2E5D726B" w:rsidR="00685CDF" w:rsidRDefault="000D4952">
    <w:pPr>
      <w:pStyle w:val="Header"/>
    </w:pPr>
    <w:r>
      <w:rPr>
        <w:noProof/>
      </w:rPr>
      <w:pict w14:anchorId="3F25F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2562" o:spid="_x0000_s2050" type="#_x0000_t136" style="position:absolute;margin-left:0;margin-top:0;width:581.35pt;height:12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A23F" w14:textId="329CE11B" w:rsidR="00685CDF" w:rsidRDefault="000D4952" w:rsidP="002E6365">
    <w:pPr>
      <w:pStyle w:val="Header"/>
      <w:tabs>
        <w:tab w:val="clear" w:pos="4320"/>
        <w:tab w:val="clear" w:pos="8640"/>
        <w:tab w:val="left" w:pos="2900"/>
      </w:tabs>
      <w:jc w:val="center"/>
    </w:pPr>
    <w:r>
      <w:rPr>
        <w:noProof/>
      </w:rPr>
      <w:pict w14:anchorId="6F6FE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2563" o:spid="_x0000_s2051" type="#_x0000_t136" style="position:absolute;left:0;text-align:left;margin-left:0;margin-top:0;width:581.35pt;height:12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</w:p>
  <w:p w14:paraId="51E71C56" w14:textId="77777777" w:rsidR="00685CDF" w:rsidRDefault="00685CDF" w:rsidP="002E6365">
    <w:pPr>
      <w:pStyle w:val="Header"/>
      <w:tabs>
        <w:tab w:val="clear" w:pos="4320"/>
        <w:tab w:val="clear" w:pos="8640"/>
        <w:tab w:val="left" w:pos="2900"/>
      </w:tabs>
    </w:pPr>
  </w:p>
  <w:p w14:paraId="6545C5BF" w14:textId="77777777" w:rsidR="00685CDF" w:rsidRDefault="00685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2816" w14:textId="61A0DC65" w:rsidR="00685CDF" w:rsidRDefault="000D4952">
    <w:pPr>
      <w:pStyle w:val="Header"/>
    </w:pPr>
    <w:r>
      <w:rPr>
        <w:noProof/>
      </w:rPr>
      <w:pict w14:anchorId="597B13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2561" o:spid="_x0000_s2049" type="#_x0000_t136" style="position:absolute;margin-left:0;margin-top:0;width:581.35pt;height:12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665DA"/>
    <w:multiLevelType w:val="hybridMultilevel"/>
    <w:tmpl w:val="395A819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4E41"/>
    <w:multiLevelType w:val="hybridMultilevel"/>
    <w:tmpl w:val="D77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F1152"/>
    <w:multiLevelType w:val="hybridMultilevel"/>
    <w:tmpl w:val="6930CC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A896958"/>
    <w:multiLevelType w:val="hybridMultilevel"/>
    <w:tmpl w:val="3ECA354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3000"/>
    <w:multiLevelType w:val="hybridMultilevel"/>
    <w:tmpl w:val="3C7A69CE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1285"/>
    <w:multiLevelType w:val="hybridMultilevel"/>
    <w:tmpl w:val="4A18E18E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D1A4C"/>
    <w:multiLevelType w:val="hybridMultilevel"/>
    <w:tmpl w:val="2C6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460"/>
    <w:multiLevelType w:val="hybridMultilevel"/>
    <w:tmpl w:val="4998B628"/>
    <w:lvl w:ilvl="0" w:tplc="6BE49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A92"/>
    <w:multiLevelType w:val="hybridMultilevel"/>
    <w:tmpl w:val="0472F5FE"/>
    <w:lvl w:ilvl="0" w:tplc="CF56D418">
      <w:start w:val="1"/>
      <w:numFmt w:val="bullet"/>
      <w:lvlText w:val="□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72C7A5E"/>
    <w:multiLevelType w:val="hybridMultilevel"/>
    <w:tmpl w:val="B23ADB9C"/>
    <w:lvl w:ilvl="0" w:tplc="6BE49890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7371CE2"/>
    <w:multiLevelType w:val="hybridMultilevel"/>
    <w:tmpl w:val="B9463F20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68E5"/>
    <w:multiLevelType w:val="hybridMultilevel"/>
    <w:tmpl w:val="C64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31AE"/>
    <w:multiLevelType w:val="hybridMultilevel"/>
    <w:tmpl w:val="5CDE159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23F4"/>
    <w:multiLevelType w:val="hybridMultilevel"/>
    <w:tmpl w:val="047ED0B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7859"/>
    <w:multiLevelType w:val="hybridMultilevel"/>
    <w:tmpl w:val="5C6E860E"/>
    <w:lvl w:ilvl="0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D5790"/>
    <w:multiLevelType w:val="hybridMultilevel"/>
    <w:tmpl w:val="D1647C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B9B7296"/>
    <w:multiLevelType w:val="hybridMultilevel"/>
    <w:tmpl w:val="89BC52C4"/>
    <w:lvl w:ilvl="0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3E4"/>
    <w:multiLevelType w:val="hybridMultilevel"/>
    <w:tmpl w:val="708ABF8C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E0D68"/>
    <w:multiLevelType w:val="hybridMultilevel"/>
    <w:tmpl w:val="1234D316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0A3B"/>
    <w:multiLevelType w:val="hybridMultilevel"/>
    <w:tmpl w:val="7AE2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40ED8"/>
    <w:multiLevelType w:val="hybridMultilevel"/>
    <w:tmpl w:val="6902D126"/>
    <w:lvl w:ilvl="0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348EA"/>
    <w:multiLevelType w:val="hybridMultilevel"/>
    <w:tmpl w:val="DD664E7E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825"/>
    <w:multiLevelType w:val="hybridMultilevel"/>
    <w:tmpl w:val="7FC41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771ED2"/>
    <w:multiLevelType w:val="hybridMultilevel"/>
    <w:tmpl w:val="1B70FCEE"/>
    <w:lvl w:ilvl="0" w:tplc="6BE498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F69D3"/>
    <w:multiLevelType w:val="hybridMultilevel"/>
    <w:tmpl w:val="42E85256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5FAE"/>
    <w:multiLevelType w:val="hybridMultilevel"/>
    <w:tmpl w:val="9A66B41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BE498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B11"/>
    <w:multiLevelType w:val="hybridMultilevel"/>
    <w:tmpl w:val="0BA2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2219"/>
    <w:multiLevelType w:val="hybridMultilevel"/>
    <w:tmpl w:val="B33C8908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1742"/>
    <w:multiLevelType w:val="hybridMultilevel"/>
    <w:tmpl w:val="08FE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525D"/>
    <w:multiLevelType w:val="hybridMultilevel"/>
    <w:tmpl w:val="7240953A"/>
    <w:lvl w:ilvl="0" w:tplc="CF56D418">
      <w:start w:val="1"/>
      <w:numFmt w:val="bullet"/>
      <w:lvlText w:val="□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7D5F0680"/>
    <w:multiLevelType w:val="hybridMultilevel"/>
    <w:tmpl w:val="2C28753A"/>
    <w:lvl w:ilvl="0" w:tplc="CF56D418">
      <w:start w:val="1"/>
      <w:numFmt w:val="bullet"/>
      <w:lvlText w:val="□"/>
      <w:lvlJc w:val="left"/>
      <w:pPr>
        <w:ind w:left="396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2" w15:restartNumberingAfterBreak="0">
    <w:nsid w:val="7DED40FA"/>
    <w:multiLevelType w:val="hybridMultilevel"/>
    <w:tmpl w:val="1250E14E"/>
    <w:lvl w:ilvl="0" w:tplc="6BE49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3226D"/>
    <w:multiLevelType w:val="hybridMultilevel"/>
    <w:tmpl w:val="2CEE2566"/>
    <w:lvl w:ilvl="0" w:tplc="C5CA5494">
      <w:numFmt w:val="bullet"/>
      <w:pStyle w:val="Checklist1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4"/>
  </w:num>
  <w:num w:numId="5">
    <w:abstractNumId w:val="26"/>
  </w:num>
  <w:num w:numId="6">
    <w:abstractNumId w:val="33"/>
  </w:num>
  <w:num w:numId="7">
    <w:abstractNumId w:val="8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13"/>
  </w:num>
  <w:num w:numId="13">
    <w:abstractNumId w:val="3"/>
  </w:num>
  <w:num w:numId="14">
    <w:abstractNumId w:val="1"/>
  </w:num>
  <w:num w:numId="15">
    <w:abstractNumId w:val="25"/>
  </w:num>
  <w:num w:numId="16">
    <w:abstractNumId w:val="11"/>
  </w:num>
  <w:num w:numId="17">
    <w:abstractNumId w:val="5"/>
  </w:num>
  <w:num w:numId="18">
    <w:abstractNumId w:val="27"/>
  </w:num>
  <w:num w:numId="19">
    <w:abstractNumId w:val="20"/>
  </w:num>
  <w:num w:numId="20">
    <w:abstractNumId w:val="19"/>
  </w:num>
  <w:num w:numId="21">
    <w:abstractNumId w:val="17"/>
  </w:num>
  <w:num w:numId="22">
    <w:abstractNumId w:val="0"/>
  </w:num>
  <w:num w:numId="23">
    <w:abstractNumId w:val="2"/>
  </w:num>
  <w:num w:numId="24">
    <w:abstractNumId w:val="6"/>
  </w:num>
  <w:num w:numId="25">
    <w:abstractNumId w:val="18"/>
  </w:num>
  <w:num w:numId="26">
    <w:abstractNumId w:val="15"/>
  </w:num>
  <w:num w:numId="27">
    <w:abstractNumId w:val="21"/>
  </w:num>
  <w:num w:numId="28">
    <w:abstractNumId w:val="16"/>
  </w:num>
  <w:num w:numId="29">
    <w:abstractNumId w:val="10"/>
  </w:num>
  <w:num w:numId="30">
    <w:abstractNumId w:val="33"/>
  </w:num>
  <w:num w:numId="31">
    <w:abstractNumId w:val="12"/>
  </w:num>
  <w:num w:numId="32">
    <w:abstractNumId w:val="33"/>
  </w:num>
  <w:num w:numId="33">
    <w:abstractNumId w:val="29"/>
  </w:num>
  <w:num w:numId="34">
    <w:abstractNumId w:val="7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4C"/>
    <w:rsid w:val="000010FB"/>
    <w:rsid w:val="000014F1"/>
    <w:rsid w:val="000075DB"/>
    <w:rsid w:val="000076A4"/>
    <w:rsid w:val="00016664"/>
    <w:rsid w:val="00026405"/>
    <w:rsid w:val="00027C72"/>
    <w:rsid w:val="0003598C"/>
    <w:rsid w:val="0003647D"/>
    <w:rsid w:val="0004752F"/>
    <w:rsid w:val="000505E7"/>
    <w:rsid w:val="0005737E"/>
    <w:rsid w:val="000753BE"/>
    <w:rsid w:val="00082812"/>
    <w:rsid w:val="0009188D"/>
    <w:rsid w:val="00093116"/>
    <w:rsid w:val="000B05A1"/>
    <w:rsid w:val="000C5208"/>
    <w:rsid w:val="000C7A04"/>
    <w:rsid w:val="000D4952"/>
    <w:rsid w:val="000F7E54"/>
    <w:rsid w:val="00105C83"/>
    <w:rsid w:val="00106028"/>
    <w:rsid w:val="001122D6"/>
    <w:rsid w:val="00114973"/>
    <w:rsid w:val="00114B8A"/>
    <w:rsid w:val="001245EA"/>
    <w:rsid w:val="0018026A"/>
    <w:rsid w:val="001947B6"/>
    <w:rsid w:val="001A267A"/>
    <w:rsid w:val="001A726B"/>
    <w:rsid w:val="001B534A"/>
    <w:rsid w:val="001C1C8B"/>
    <w:rsid w:val="001C48D2"/>
    <w:rsid w:val="001E6AF1"/>
    <w:rsid w:val="001F3218"/>
    <w:rsid w:val="00200888"/>
    <w:rsid w:val="00230E4C"/>
    <w:rsid w:val="00267C2F"/>
    <w:rsid w:val="00284DBD"/>
    <w:rsid w:val="00290262"/>
    <w:rsid w:val="00290B8C"/>
    <w:rsid w:val="00292130"/>
    <w:rsid w:val="00296A7B"/>
    <w:rsid w:val="00297592"/>
    <w:rsid w:val="002A164C"/>
    <w:rsid w:val="002A3AB4"/>
    <w:rsid w:val="002A7462"/>
    <w:rsid w:val="002B44FF"/>
    <w:rsid w:val="002B50A2"/>
    <w:rsid w:val="002C49C7"/>
    <w:rsid w:val="002C4C53"/>
    <w:rsid w:val="002E1FC9"/>
    <w:rsid w:val="002E3332"/>
    <w:rsid w:val="002E6365"/>
    <w:rsid w:val="002F3463"/>
    <w:rsid w:val="003424C9"/>
    <w:rsid w:val="003461A2"/>
    <w:rsid w:val="00366033"/>
    <w:rsid w:val="00374347"/>
    <w:rsid w:val="003747B3"/>
    <w:rsid w:val="0039057F"/>
    <w:rsid w:val="00394D8D"/>
    <w:rsid w:val="003E4435"/>
    <w:rsid w:val="003E5F6F"/>
    <w:rsid w:val="003F2E57"/>
    <w:rsid w:val="0041197E"/>
    <w:rsid w:val="00411BD6"/>
    <w:rsid w:val="00412F08"/>
    <w:rsid w:val="0041348D"/>
    <w:rsid w:val="00413C8B"/>
    <w:rsid w:val="00426ADE"/>
    <w:rsid w:val="00432AA7"/>
    <w:rsid w:val="00435D0B"/>
    <w:rsid w:val="00447B2B"/>
    <w:rsid w:val="0046533D"/>
    <w:rsid w:val="004766AD"/>
    <w:rsid w:val="00480196"/>
    <w:rsid w:val="004829A9"/>
    <w:rsid w:val="004A38FB"/>
    <w:rsid w:val="004A580D"/>
    <w:rsid w:val="004C06CE"/>
    <w:rsid w:val="004C2BF8"/>
    <w:rsid w:val="004C4D1A"/>
    <w:rsid w:val="004C5BA2"/>
    <w:rsid w:val="004F7C2F"/>
    <w:rsid w:val="00522E34"/>
    <w:rsid w:val="005446B6"/>
    <w:rsid w:val="005630F5"/>
    <w:rsid w:val="005737A6"/>
    <w:rsid w:val="00582B8B"/>
    <w:rsid w:val="005869D2"/>
    <w:rsid w:val="00594EC7"/>
    <w:rsid w:val="005962F4"/>
    <w:rsid w:val="005A5F7A"/>
    <w:rsid w:val="005A7FA6"/>
    <w:rsid w:val="005C0F7C"/>
    <w:rsid w:val="005C29DD"/>
    <w:rsid w:val="005D0625"/>
    <w:rsid w:val="005F3CF0"/>
    <w:rsid w:val="00602802"/>
    <w:rsid w:val="0062024C"/>
    <w:rsid w:val="00634F38"/>
    <w:rsid w:val="00640BCE"/>
    <w:rsid w:val="00642E66"/>
    <w:rsid w:val="00645409"/>
    <w:rsid w:val="00646854"/>
    <w:rsid w:val="00652098"/>
    <w:rsid w:val="006533A5"/>
    <w:rsid w:val="006555C2"/>
    <w:rsid w:val="006600AF"/>
    <w:rsid w:val="00663242"/>
    <w:rsid w:val="00673E12"/>
    <w:rsid w:val="00683F78"/>
    <w:rsid w:val="00685CDF"/>
    <w:rsid w:val="0069282C"/>
    <w:rsid w:val="00697B70"/>
    <w:rsid w:val="006A5781"/>
    <w:rsid w:val="006A67FF"/>
    <w:rsid w:val="006A6FB8"/>
    <w:rsid w:val="006B6E57"/>
    <w:rsid w:val="006B7BA4"/>
    <w:rsid w:val="006C1139"/>
    <w:rsid w:val="006D5D75"/>
    <w:rsid w:val="006D5F0C"/>
    <w:rsid w:val="006F6D40"/>
    <w:rsid w:val="00700719"/>
    <w:rsid w:val="00715F87"/>
    <w:rsid w:val="0073341A"/>
    <w:rsid w:val="00734706"/>
    <w:rsid w:val="007479E2"/>
    <w:rsid w:val="007558B4"/>
    <w:rsid w:val="00777F73"/>
    <w:rsid w:val="00787B05"/>
    <w:rsid w:val="007B2CFB"/>
    <w:rsid w:val="007B7F8B"/>
    <w:rsid w:val="007E0146"/>
    <w:rsid w:val="00802A47"/>
    <w:rsid w:val="008064B8"/>
    <w:rsid w:val="008134F3"/>
    <w:rsid w:val="008179BE"/>
    <w:rsid w:val="008241B3"/>
    <w:rsid w:val="00832F4E"/>
    <w:rsid w:val="00841EB8"/>
    <w:rsid w:val="008447C1"/>
    <w:rsid w:val="00866E24"/>
    <w:rsid w:val="0087794E"/>
    <w:rsid w:val="00880C72"/>
    <w:rsid w:val="008B3BB7"/>
    <w:rsid w:val="008E1D58"/>
    <w:rsid w:val="008E528F"/>
    <w:rsid w:val="008F1E07"/>
    <w:rsid w:val="008F6566"/>
    <w:rsid w:val="00912FA1"/>
    <w:rsid w:val="00930D43"/>
    <w:rsid w:val="0093287C"/>
    <w:rsid w:val="009372BA"/>
    <w:rsid w:val="00950A21"/>
    <w:rsid w:val="00964A3E"/>
    <w:rsid w:val="009674AD"/>
    <w:rsid w:val="00972C30"/>
    <w:rsid w:val="00985CF3"/>
    <w:rsid w:val="009922E5"/>
    <w:rsid w:val="00994785"/>
    <w:rsid w:val="0099585F"/>
    <w:rsid w:val="009A1A4A"/>
    <w:rsid w:val="009A1D09"/>
    <w:rsid w:val="009C280D"/>
    <w:rsid w:val="00A00BA2"/>
    <w:rsid w:val="00A234A8"/>
    <w:rsid w:val="00A3114D"/>
    <w:rsid w:val="00A41D53"/>
    <w:rsid w:val="00A4215A"/>
    <w:rsid w:val="00A47C1C"/>
    <w:rsid w:val="00A7142B"/>
    <w:rsid w:val="00A72DCE"/>
    <w:rsid w:val="00A72F26"/>
    <w:rsid w:val="00A736D0"/>
    <w:rsid w:val="00A74225"/>
    <w:rsid w:val="00A922B6"/>
    <w:rsid w:val="00AA1D4C"/>
    <w:rsid w:val="00AA61B7"/>
    <w:rsid w:val="00AB0B97"/>
    <w:rsid w:val="00AB3860"/>
    <w:rsid w:val="00AD28BF"/>
    <w:rsid w:val="00AE0E18"/>
    <w:rsid w:val="00AF2F62"/>
    <w:rsid w:val="00B11C6A"/>
    <w:rsid w:val="00B349C4"/>
    <w:rsid w:val="00B3516E"/>
    <w:rsid w:val="00B42272"/>
    <w:rsid w:val="00B614BB"/>
    <w:rsid w:val="00B644DE"/>
    <w:rsid w:val="00BE0720"/>
    <w:rsid w:val="00BE3ED1"/>
    <w:rsid w:val="00BF324B"/>
    <w:rsid w:val="00BF5CB4"/>
    <w:rsid w:val="00BF6062"/>
    <w:rsid w:val="00C04B2E"/>
    <w:rsid w:val="00C07699"/>
    <w:rsid w:val="00C10DD5"/>
    <w:rsid w:val="00C13E54"/>
    <w:rsid w:val="00C32173"/>
    <w:rsid w:val="00C439D0"/>
    <w:rsid w:val="00C43C07"/>
    <w:rsid w:val="00C534AB"/>
    <w:rsid w:val="00C540F2"/>
    <w:rsid w:val="00C636DA"/>
    <w:rsid w:val="00C716E2"/>
    <w:rsid w:val="00C71D89"/>
    <w:rsid w:val="00C76B0A"/>
    <w:rsid w:val="00C9385B"/>
    <w:rsid w:val="00C9635F"/>
    <w:rsid w:val="00CA3745"/>
    <w:rsid w:val="00CC4EB4"/>
    <w:rsid w:val="00CE7420"/>
    <w:rsid w:val="00CF03E6"/>
    <w:rsid w:val="00D0430C"/>
    <w:rsid w:val="00D169EF"/>
    <w:rsid w:val="00D23BCC"/>
    <w:rsid w:val="00D33115"/>
    <w:rsid w:val="00D4105F"/>
    <w:rsid w:val="00D57A98"/>
    <w:rsid w:val="00D7217B"/>
    <w:rsid w:val="00D739D3"/>
    <w:rsid w:val="00D75DD9"/>
    <w:rsid w:val="00D829C1"/>
    <w:rsid w:val="00D90F69"/>
    <w:rsid w:val="00D91166"/>
    <w:rsid w:val="00D924D9"/>
    <w:rsid w:val="00DA4941"/>
    <w:rsid w:val="00DC2933"/>
    <w:rsid w:val="00DC5349"/>
    <w:rsid w:val="00DC6C54"/>
    <w:rsid w:val="00DD1672"/>
    <w:rsid w:val="00DD7D4A"/>
    <w:rsid w:val="00E00D5D"/>
    <w:rsid w:val="00E06B7B"/>
    <w:rsid w:val="00E11327"/>
    <w:rsid w:val="00E43616"/>
    <w:rsid w:val="00E44DBD"/>
    <w:rsid w:val="00E61FE0"/>
    <w:rsid w:val="00E677F9"/>
    <w:rsid w:val="00E767D5"/>
    <w:rsid w:val="00E84E7A"/>
    <w:rsid w:val="00E857E1"/>
    <w:rsid w:val="00E92397"/>
    <w:rsid w:val="00EB5A57"/>
    <w:rsid w:val="00EB5B26"/>
    <w:rsid w:val="00ED4657"/>
    <w:rsid w:val="00EE1BDA"/>
    <w:rsid w:val="00EF0B7A"/>
    <w:rsid w:val="00EF76CA"/>
    <w:rsid w:val="00F02E74"/>
    <w:rsid w:val="00F12278"/>
    <w:rsid w:val="00F20FCA"/>
    <w:rsid w:val="00F223E6"/>
    <w:rsid w:val="00F307D2"/>
    <w:rsid w:val="00F522B0"/>
    <w:rsid w:val="00F52659"/>
    <w:rsid w:val="00F52881"/>
    <w:rsid w:val="00F80157"/>
    <w:rsid w:val="00F84015"/>
    <w:rsid w:val="00F937BD"/>
    <w:rsid w:val="00FB46A1"/>
    <w:rsid w:val="00FD475A"/>
    <w:rsid w:val="00FE64DD"/>
    <w:rsid w:val="00FF55A1"/>
    <w:rsid w:val="00FF6489"/>
    <w:rsid w:val="748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4E74E0"/>
  <w15:docId w15:val="{1E23A451-01B6-402C-BAF9-69989ACA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230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62D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B1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F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285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3598C"/>
    <w:pPr>
      <w:jc w:val="center"/>
    </w:pPr>
    <w:rPr>
      <w:b/>
      <w:bCs/>
    </w:rPr>
  </w:style>
  <w:style w:type="character" w:customStyle="1" w:styleId="TitleChar">
    <w:name w:val="Title Char"/>
    <w:link w:val="Title"/>
    <w:rsid w:val="0003598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3218"/>
    <w:pPr>
      <w:ind w:left="720"/>
      <w:contextualSpacing/>
    </w:pPr>
  </w:style>
  <w:style w:type="paragraph" w:customStyle="1" w:styleId="Checklist1">
    <w:name w:val="Checklist1"/>
    <w:basedOn w:val="Normal"/>
    <w:rsid w:val="00D4105F"/>
    <w:pPr>
      <w:numPr>
        <w:numId w:val="6"/>
      </w:numPr>
      <w:tabs>
        <w:tab w:val="right" w:leader="underscore" w:pos="7200"/>
      </w:tabs>
    </w:pPr>
    <w:rPr>
      <w:rFonts w:ascii="Tahoma" w:hAnsi="Tahoma"/>
      <w:sz w:val="20"/>
    </w:rPr>
  </w:style>
  <w:style w:type="character" w:styleId="Hyperlink">
    <w:name w:val="Hyperlink"/>
    <w:basedOn w:val="DefaultParagraphFont"/>
    <w:rsid w:val="00B3516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5C2"/>
    <w:rPr>
      <w:color w:val="808080"/>
    </w:rPr>
  </w:style>
  <w:style w:type="character" w:styleId="FollowedHyperlink">
    <w:name w:val="FollowedHyperlink"/>
    <w:basedOn w:val="DefaultParagraphFont"/>
    <w:rsid w:val="001C1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3EF146C00964F9A6A9A0C1FC7B847" ma:contentTypeVersion="8" ma:contentTypeDescription="Create a new document." ma:contentTypeScope="" ma:versionID="3106f0cbf1227dabcbf3c5fa7a42739b">
  <xsd:schema xmlns:xsd="http://www.w3.org/2001/XMLSchema" xmlns:xs="http://www.w3.org/2001/XMLSchema" xmlns:p="http://schemas.microsoft.com/office/2006/metadata/properties" xmlns:ns2="b29908ba-48bb-4b46-8450-d6b90def2b4c" xmlns:ns3="4f4eb4a2-1eeb-403d-9cd6-0864db5ff94e" targetNamespace="http://schemas.microsoft.com/office/2006/metadata/properties" ma:root="true" ma:fieldsID="bffd5a8bffe5ef530dd63e01e1ff7714" ns2:_="" ns3:_="">
    <xsd:import namespace="b29908ba-48bb-4b46-8450-d6b90def2b4c"/>
    <xsd:import namespace="4f4eb4a2-1eeb-403d-9cd6-0864db5ff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08ba-48bb-4b46-8450-d6b90def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b4a2-1eeb-403d-9cd6-0864db5ff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908ba-48bb-4b46-8450-d6b90def2b4c">
      <UserInfo>
        <DisplayName>LaTeesa Allen</DisplayName>
        <AccountId>3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A675-D399-4E3A-ADD1-92CC7D3E4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43C3A-B951-462C-9296-DC53281A1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908ba-48bb-4b46-8450-d6b90def2b4c"/>
    <ds:schemaRef ds:uri="4f4eb4a2-1eeb-403d-9cd6-0864db5f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7B0CE-56AC-41AE-A747-FB6BD19A7C34}">
  <ds:schemaRefs>
    <ds:schemaRef ds:uri="http://schemas.microsoft.com/office/2006/metadata/properties"/>
    <ds:schemaRef ds:uri="http://schemas.microsoft.com/office/infopath/2007/PartnerControls"/>
    <ds:schemaRef ds:uri="b29908ba-48bb-4b46-8450-d6b90def2b4c"/>
  </ds:schemaRefs>
</ds:datastoreItem>
</file>

<file path=customXml/itemProps4.xml><?xml version="1.0" encoding="utf-8"?>
<ds:datastoreItem xmlns:ds="http://schemas.openxmlformats.org/officeDocument/2006/customXml" ds:itemID="{130A65B1-F22A-48E8-B18D-C2B3A79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eparation Checklist</vt:lpstr>
    </vt:vector>
  </TitlesOfParts>
  <Company>Zywave, Inc.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eparation Checklist</dc:title>
  <dc:creator>Erin Spencer</dc:creator>
  <cp:lastModifiedBy>Erin Spencer</cp:lastModifiedBy>
  <cp:revision>3</cp:revision>
  <cp:lastPrinted>2016-09-01T16:11:00Z</cp:lastPrinted>
  <dcterms:created xsi:type="dcterms:W3CDTF">2018-01-24T18:30:00Z</dcterms:created>
  <dcterms:modified xsi:type="dcterms:W3CDTF">2018-01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3EF146C00964F9A6A9A0C1FC7B847</vt:lpwstr>
  </property>
</Properties>
</file>